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9D65" w14:textId="3D5D4C6D" w:rsidR="00642F58" w:rsidRPr="00DC45EE" w:rsidRDefault="00460B0E" w:rsidP="000C0268">
      <w:pPr>
        <w:spacing w:after="160" w:line="259" w:lineRule="auto"/>
        <w:rPr>
          <w:bCs/>
          <w:sz w:val="32"/>
          <w:szCs w:val="32"/>
        </w:rPr>
      </w:pPr>
      <w:r w:rsidRPr="00DC45EE">
        <w:rPr>
          <w:b/>
          <w:bCs/>
          <w:sz w:val="32"/>
          <w:szCs w:val="32"/>
        </w:rPr>
        <w:t>Fiscal Year (FY) 202</w:t>
      </w:r>
      <w:r w:rsidR="00F419EE">
        <w:rPr>
          <w:b/>
          <w:bCs/>
          <w:sz w:val="32"/>
          <w:szCs w:val="32"/>
        </w:rPr>
        <w:t>6</w:t>
      </w:r>
      <w:r w:rsidRPr="00DC45EE">
        <w:rPr>
          <w:b/>
          <w:bCs/>
          <w:sz w:val="32"/>
          <w:szCs w:val="32"/>
        </w:rPr>
        <w:t xml:space="preserve"> </w:t>
      </w:r>
      <w:r w:rsidR="00E44245">
        <w:rPr>
          <w:b/>
          <w:bCs/>
          <w:sz w:val="32"/>
          <w:szCs w:val="32"/>
        </w:rPr>
        <w:t xml:space="preserve">Budget </w:t>
      </w:r>
      <w:r w:rsidR="00642F58" w:rsidRPr="00DC45EE">
        <w:rPr>
          <w:b/>
          <w:bCs/>
          <w:sz w:val="32"/>
          <w:szCs w:val="32"/>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16174120" w:rsidR="00AF660A" w:rsidRPr="00502395" w:rsidRDefault="00AF660A" w:rsidP="00E44245">
      <w:pPr>
        <w:pStyle w:val="BodyText"/>
        <w:jc w:val="both"/>
        <w:rPr>
          <w:rFonts w:asciiTheme="minorHAnsi" w:hAnsiTheme="minorHAnsi" w:cstheme="minorHAnsi"/>
          <w:b/>
          <w:bCs/>
        </w:rPr>
      </w:pPr>
      <w:r w:rsidRPr="00502395">
        <w:rPr>
          <w:rFonts w:asciiTheme="minorHAnsi" w:hAnsiTheme="minorHAnsi" w:cstheme="minorHAnsi"/>
          <w:b/>
          <w:bCs/>
        </w:rPr>
        <w:t xml:space="preserve">Budget Narrative </w:t>
      </w:r>
    </w:p>
    <w:p w14:paraId="14080AF8" w14:textId="043E6F79" w:rsidR="00954511" w:rsidRPr="00CE268A" w:rsidRDefault="00CA1E16" w:rsidP="002E45CF">
      <w:pPr>
        <w:pStyle w:val="BodyText"/>
        <w:jc w:val="both"/>
        <w:rPr>
          <w:rFonts w:asciiTheme="minorHAnsi" w:eastAsiaTheme="majorEastAsia" w:hAnsiTheme="minorHAnsi" w:cstheme="minorHAnsi"/>
          <w:b/>
          <w:bCs/>
          <w:sz w:val="22"/>
          <w:szCs w:val="22"/>
        </w:rPr>
      </w:pPr>
      <w:r w:rsidRPr="00CE268A">
        <w:rPr>
          <w:rFonts w:asciiTheme="minorHAnsi" w:eastAsiaTheme="majorEastAsia" w:hAnsiTheme="minorHAnsi" w:cstheme="minorHAnsi"/>
          <w:bCs/>
          <w:sz w:val="22"/>
          <w:szCs w:val="22"/>
        </w:rPr>
        <w:t>Provide</w:t>
      </w:r>
      <w:r w:rsidRPr="00CE268A">
        <w:rPr>
          <w:rFonts w:asciiTheme="minorHAnsi" w:eastAsiaTheme="majorEastAsia" w:hAnsiTheme="minorHAnsi" w:cstheme="minorHAnsi"/>
          <w:b/>
          <w:sz w:val="22"/>
          <w:szCs w:val="22"/>
        </w:rPr>
        <w:t xml:space="preserve"> </w:t>
      </w:r>
      <w:r w:rsidRPr="00CE268A">
        <w:rPr>
          <w:rFonts w:asciiTheme="minorHAnsi" w:eastAsiaTheme="majorEastAsia" w:hAnsiTheme="minorHAnsi" w:cstheme="minorHAnsi"/>
          <w:sz w:val="22"/>
          <w:szCs w:val="22"/>
        </w:rPr>
        <w:t xml:space="preserve">a description of the expenses by budget category which match the application’s SF-424a Budget Category columns for </w:t>
      </w:r>
      <w:r w:rsidRPr="00CE268A">
        <w:rPr>
          <w:rFonts w:asciiTheme="minorHAnsi" w:eastAsiaTheme="majorEastAsia" w:hAnsiTheme="minorHAnsi" w:cstheme="minorHAnsi"/>
          <w:b/>
          <w:bCs/>
          <w:sz w:val="22"/>
          <w:szCs w:val="22"/>
          <w:u w:val="single"/>
        </w:rPr>
        <w:t>each project</w:t>
      </w:r>
      <w:r w:rsidRPr="00CE268A">
        <w:rPr>
          <w:rFonts w:asciiTheme="minorHAnsi" w:eastAsiaTheme="majorEastAsia" w:hAnsiTheme="minorHAnsi" w:cstheme="minorHAnsi"/>
          <w:sz w:val="22"/>
          <w:szCs w:val="22"/>
        </w:rPr>
        <w:t xml:space="preserve">. </w:t>
      </w:r>
      <w:r w:rsidR="002E654D" w:rsidRPr="00CE268A">
        <w:rPr>
          <w:rFonts w:asciiTheme="minorHAnsi" w:eastAsiaTheme="majorEastAsia" w:hAnsiTheme="minorHAnsi" w:cstheme="minorHAnsi"/>
          <w:sz w:val="22"/>
          <w:szCs w:val="22"/>
        </w:rPr>
        <w:t>Narrative m</w:t>
      </w:r>
      <w:r w:rsidRPr="00CE268A">
        <w:rPr>
          <w:rFonts w:asciiTheme="minorHAnsi" w:eastAsiaTheme="majorEastAsia" w:hAnsiTheme="minorHAnsi" w:cstheme="minorHAnsi"/>
          <w:sz w:val="22"/>
          <w:szCs w:val="22"/>
        </w:rPr>
        <w:t xml:space="preserve">ust include a detailed justification for the costs necessary to complete the proposed project. The level of detail should be sufficient for the reviewer to evaluate expenses are necessary, reasonable, </w:t>
      </w:r>
      <w:r w:rsidR="00B97CBD" w:rsidRPr="00CE268A">
        <w:rPr>
          <w:rFonts w:asciiTheme="minorHAnsi" w:eastAsiaTheme="majorEastAsia" w:hAnsiTheme="minorHAnsi" w:cstheme="minorHAnsi"/>
          <w:sz w:val="22"/>
          <w:szCs w:val="22"/>
        </w:rPr>
        <w:t>allowable,</w:t>
      </w:r>
      <w:r w:rsidRPr="00CE268A">
        <w:rPr>
          <w:rFonts w:asciiTheme="minorHAnsi" w:eastAsiaTheme="majorEastAsia" w:hAnsiTheme="minorHAnsi" w:cstheme="minorHAnsi"/>
          <w:sz w:val="22"/>
          <w:szCs w:val="22"/>
        </w:rPr>
        <w:t xml:space="preserve"> and allocable as established by 2 C.F.R. part 200 and FMCSA’s MCSAP Comprehensive Policy (</w:t>
      </w:r>
      <w:bookmarkStart w:id="0" w:name="_Hlk80020157"/>
      <w:r w:rsidRPr="00CE268A">
        <w:rPr>
          <w:rFonts w:asciiTheme="minorHAnsi" w:eastAsiaTheme="majorEastAsia" w:hAnsiTheme="minorHAnsi" w:cstheme="minorHAnsi"/>
          <w:sz w:val="22"/>
          <w:szCs w:val="22"/>
        </w:rPr>
        <w:t>MCP</w:t>
      </w:r>
      <w:bookmarkEnd w:id="0"/>
      <w:r w:rsidRPr="00CE268A">
        <w:rPr>
          <w:rFonts w:asciiTheme="minorHAnsi" w:eastAsiaTheme="majorEastAsia" w:hAnsiTheme="minorHAnsi" w:cstheme="minorHAnsi"/>
          <w:sz w:val="22"/>
          <w:szCs w:val="22"/>
        </w:rPr>
        <w:t>).</w:t>
      </w:r>
      <w:r w:rsidR="00CE268A" w:rsidRPr="00CE268A">
        <w:rPr>
          <w:rFonts w:asciiTheme="minorHAnsi" w:eastAsiaTheme="majorEastAsia" w:hAnsiTheme="minorHAnsi" w:cstheme="minorHAnsi"/>
          <w:sz w:val="22"/>
          <w:szCs w:val="22"/>
        </w:rPr>
        <w:t xml:space="preserve"> </w:t>
      </w:r>
      <w:r w:rsidR="00CE268A" w:rsidRPr="00CE268A">
        <w:rPr>
          <w:rFonts w:asciiTheme="minorHAnsi" w:eastAsiaTheme="majorEastAsia" w:hAnsiTheme="minorHAnsi" w:cstheme="minorHAnsi"/>
          <w:b/>
          <w:bCs/>
          <w:sz w:val="22"/>
          <w:szCs w:val="22"/>
        </w:rPr>
        <w:t>Expenses must be itemized to demonstrate how the total cost was determined.</w:t>
      </w:r>
      <w:r w:rsidR="00CE268A" w:rsidRPr="00CE268A">
        <w:rPr>
          <w:rFonts w:asciiTheme="minorHAnsi" w:eastAsiaTheme="majorEastAsia" w:hAnsiTheme="minorHAnsi" w:cstheme="minorHAnsi"/>
          <w:sz w:val="22"/>
          <w:szCs w:val="22"/>
        </w:rPr>
        <w:t xml:space="preserve"> For example, </w:t>
      </w:r>
      <w:r w:rsidR="002E45CF" w:rsidRPr="00CE268A">
        <w:rPr>
          <w:rFonts w:asciiTheme="minorHAnsi" w:eastAsiaTheme="majorEastAsia" w:hAnsiTheme="minorHAnsi" w:cstheme="minorHAnsi"/>
          <w:sz w:val="22"/>
          <w:szCs w:val="22"/>
        </w:rPr>
        <w:t xml:space="preserve">Travel </w:t>
      </w:r>
      <w:r w:rsidR="002E45CF">
        <w:rPr>
          <w:rFonts w:asciiTheme="minorHAnsi" w:eastAsiaTheme="majorEastAsia" w:hAnsiTheme="minorHAnsi" w:cstheme="minorHAnsi"/>
          <w:sz w:val="22"/>
          <w:szCs w:val="22"/>
        </w:rPr>
        <w:t>cost</w:t>
      </w:r>
      <w:r w:rsidR="002E45CF" w:rsidRPr="00CE268A">
        <w:rPr>
          <w:rFonts w:asciiTheme="minorHAnsi" w:eastAsiaTheme="majorEastAsia" w:hAnsiTheme="minorHAnsi" w:cstheme="minorHAnsi"/>
          <w:sz w:val="22"/>
          <w:szCs w:val="22"/>
        </w:rPr>
        <w:t xml:space="preserve"> must not be bundled but m</w:t>
      </w:r>
      <w:r w:rsidR="002E45CF">
        <w:rPr>
          <w:rFonts w:asciiTheme="minorHAnsi" w:eastAsiaTheme="majorEastAsia" w:hAnsiTheme="minorHAnsi" w:cstheme="minorHAnsi"/>
          <w:sz w:val="22"/>
          <w:szCs w:val="22"/>
        </w:rPr>
        <w:t>u</w:t>
      </w:r>
      <w:r w:rsidR="002E45CF" w:rsidRPr="00CE268A">
        <w:rPr>
          <w:rFonts w:asciiTheme="minorHAnsi" w:eastAsiaTheme="majorEastAsia" w:hAnsiTheme="minorHAnsi" w:cstheme="minorHAnsi"/>
          <w:sz w:val="22"/>
          <w:szCs w:val="22"/>
        </w:rPr>
        <w:t xml:space="preserve">st show how </w:t>
      </w:r>
      <w:r w:rsidR="002E45CF">
        <w:rPr>
          <w:rFonts w:asciiTheme="minorHAnsi" w:eastAsiaTheme="majorEastAsia" w:hAnsiTheme="minorHAnsi" w:cstheme="minorHAnsi"/>
          <w:sz w:val="22"/>
          <w:szCs w:val="22"/>
        </w:rPr>
        <w:t>total</w:t>
      </w:r>
      <w:r w:rsidR="002E45CF" w:rsidRPr="00CE268A">
        <w:rPr>
          <w:rFonts w:asciiTheme="minorHAnsi" w:eastAsiaTheme="majorEastAsia" w:hAnsiTheme="minorHAnsi" w:cstheme="minorHAnsi"/>
          <w:sz w:val="22"/>
          <w:szCs w:val="22"/>
        </w:rPr>
        <w:t xml:space="preserve"> was determined by itemizing cost for airline, lodging, taxi, etc</w:t>
      </w:r>
      <w:r w:rsidR="00CE268A" w:rsidRPr="00CE268A">
        <w:rPr>
          <w:rFonts w:asciiTheme="minorHAnsi" w:eastAsiaTheme="majorEastAsia" w:hAnsiTheme="minorHAnsi" w:cstheme="minorHAnsi"/>
          <w:sz w:val="22"/>
          <w:szCs w:val="22"/>
        </w:rPr>
        <w:t>.</w:t>
      </w:r>
      <w:r w:rsidR="002E45CF">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b/>
          <w:bCs/>
          <w:sz w:val="22"/>
          <w:szCs w:val="22"/>
        </w:rPr>
        <w:t xml:space="preserve">All line items must be rounded to the nearest whole dollar amount.  </w:t>
      </w:r>
    </w:p>
    <w:p w14:paraId="56A84A4C" w14:textId="77777777" w:rsidR="00C80739" w:rsidRPr="00CE268A" w:rsidRDefault="00C80739" w:rsidP="002E45CF">
      <w:pPr>
        <w:pStyle w:val="BodyText"/>
        <w:jc w:val="both"/>
        <w:rPr>
          <w:rFonts w:asciiTheme="minorHAnsi" w:hAnsiTheme="minorHAnsi" w:cstheme="minorHAnsi"/>
          <w:b/>
          <w:bCs/>
          <w:sz w:val="22"/>
          <w:szCs w:val="22"/>
        </w:rPr>
      </w:pP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77777777" w:rsidR="00954511" w:rsidRPr="000C0268" w:rsidRDefault="00954511" w:rsidP="002E654D">
      <w:pPr>
        <w:pStyle w:val="BodyText"/>
        <w:ind w:right="90"/>
        <w:jc w:val="both"/>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00"/>
        <w:gridCol w:w="1440"/>
        <w:gridCol w:w="1620"/>
        <w:gridCol w:w="1980"/>
      </w:tblGrid>
      <w:tr w:rsidR="00762E5C" w:rsidRPr="006B5372" w14:paraId="0A8B9748" w14:textId="30F7AAC4" w:rsidTr="00164624">
        <w:trPr>
          <w:trHeight w:val="478"/>
          <w:jc w:val="center"/>
        </w:trPr>
        <w:tc>
          <w:tcPr>
            <w:tcW w:w="7825" w:type="dxa"/>
            <w:gridSpan w:val="4"/>
            <w:tcBorders>
              <w:bottom w:val="single" w:sz="4" w:space="0" w:color="auto"/>
            </w:tcBorders>
            <w:shd w:val="clear" w:color="auto" w:fill="000000" w:themeFill="text1"/>
            <w:vAlign w:val="center"/>
          </w:tcPr>
          <w:p w14:paraId="6E9FFBCB" w14:textId="3EF616DF" w:rsidR="00762E5C" w:rsidRPr="000C0268" w:rsidRDefault="00737F39" w:rsidP="00737F39">
            <w:pPr>
              <w:autoSpaceDE w:val="0"/>
              <w:autoSpaceDN w:val="0"/>
              <w:adjustRightInd w:val="0"/>
              <w:spacing w:after="0"/>
              <w:jc w:val="center"/>
              <w:rPr>
                <w:rFonts w:cstheme="minorHAnsi"/>
                <w:b/>
                <w:bCs/>
                <w:color w:val="FFFFFF" w:themeColor="background1"/>
              </w:rPr>
            </w:pPr>
            <w:r>
              <w:rPr>
                <w:rFonts w:cstheme="minorHAnsi"/>
                <w:b/>
                <w:bCs/>
                <w:color w:val="FFFFFF" w:themeColor="background1"/>
              </w:rPr>
              <w:t xml:space="preserve">                                    </w:t>
            </w:r>
            <w:r w:rsidR="00762E5C" w:rsidRPr="000C0268">
              <w:rPr>
                <w:rFonts w:cstheme="minorHAnsi"/>
                <w:b/>
                <w:bCs/>
                <w:color w:val="FFFFFF" w:themeColor="background1"/>
              </w:rPr>
              <w:t>Personnel Budget Narrative</w:t>
            </w:r>
          </w:p>
        </w:tc>
        <w:tc>
          <w:tcPr>
            <w:tcW w:w="1980" w:type="dxa"/>
            <w:tcBorders>
              <w:bottom w:val="single" w:sz="4" w:space="0" w:color="auto"/>
            </w:tcBorders>
            <w:shd w:val="clear" w:color="auto" w:fill="000000" w:themeFill="text1"/>
          </w:tcPr>
          <w:p w14:paraId="78F8982F" w14:textId="77777777" w:rsidR="00762E5C" w:rsidRPr="00737F39" w:rsidRDefault="00762E5C" w:rsidP="00737F39">
            <w:pPr>
              <w:autoSpaceDE w:val="0"/>
              <w:autoSpaceDN w:val="0"/>
              <w:adjustRightInd w:val="0"/>
              <w:spacing w:after="0"/>
              <w:jc w:val="center"/>
              <w:rPr>
                <w:rFonts w:cstheme="minorHAnsi"/>
                <w:b/>
                <w:bCs/>
                <w:color w:val="FFFFFF" w:themeColor="background1"/>
                <w:sz w:val="20"/>
                <w:szCs w:val="20"/>
              </w:rPr>
            </w:pPr>
          </w:p>
          <w:p w14:paraId="579F3E92"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p w14:paraId="285EF174" w14:textId="77777777" w:rsidR="00737F39" w:rsidRPr="00737F39" w:rsidRDefault="00737F39" w:rsidP="00737F39">
            <w:pPr>
              <w:autoSpaceDE w:val="0"/>
              <w:autoSpaceDN w:val="0"/>
              <w:adjustRightInd w:val="0"/>
              <w:spacing w:after="0"/>
              <w:jc w:val="center"/>
              <w:rPr>
                <w:rFonts w:cstheme="minorHAnsi"/>
                <w:b/>
                <w:bCs/>
                <w:color w:val="FFFFFF" w:themeColor="background1"/>
                <w:sz w:val="20"/>
                <w:szCs w:val="20"/>
              </w:rPr>
            </w:pPr>
          </w:p>
        </w:tc>
      </w:tr>
      <w:tr w:rsidR="009A7602" w:rsidRPr="006B5372" w14:paraId="54A907E7" w14:textId="4C59057B" w:rsidTr="00737F39">
        <w:trPr>
          <w:trHeight w:val="885"/>
          <w:jc w:val="center"/>
        </w:trPr>
        <w:tc>
          <w:tcPr>
            <w:tcW w:w="3865" w:type="dxa"/>
            <w:shd w:val="clear" w:color="auto" w:fill="D9D9D9" w:themeFill="background1" w:themeFillShade="D9"/>
            <w:vAlign w:val="center"/>
            <w:hideMark/>
          </w:tcPr>
          <w:p w14:paraId="28375470"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Position(s)</w:t>
            </w:r>
          </w:p>
        </w:tc>
        <w:tc>
          <w:tcPr>
            <w:tcW w:w="900" w:type="dxa"/>
            <w:shd w:val="clear" w:color="auto" w:fill="D9D9D9" w:themeFill="background1" w:themeFillShade="D9"/>
            <w:vAlign w:val="center"/>
          </w:tcPr>
          <w:p w14:paraId="6DAF17C3"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 of Staff</w:t>
            </w:r>
          </w:p>
        </w:tc>
        <w:tc>
          <w:tcPr>
            <w:tcW w:w="1440" w:type="dxa"/>
            <w:shd w:val="clear" w:color="auto" w:fill="D9D9D9" w:themeFill="background1" w:themeFillShade="D9"/>
            <w:vAlign w:val="center"/>
            <w:hideMark/>
          </w:tcPr>
          <w:p w14:paraId="712F9430" w14:textId="7B2B2338" w:rsidR="009A7602" w:rsidRPr="00FE3414" w:rsidRDefault="009A7602" w:rsidP="008740E7">
            <w:pPr>
              <w:spacing w:after="0"/>
              <w:jc w:val="center"/>
              <w:rPr>
                <w:rFonts w:eastAsia="Times New Roman" w:cstheme="minorHAnsi"/>
                <w:b/>
                <w:bCs/>
              </w:rPr>
            </w:pPr>
            <w:r w:rsidRPr="00FE3414">
              <w:rPr>
                <w:rFonts w:eastAsia="Times New Roman" w:cstheme="minorHAnsi"/>
                <w:b/>
                <w:bCs/>
              </w:rPr>
              <w:t>% of Time</w:t>
            </w:r>
            <w:r>
              <w:rPr>
                <w:rFonts w:eastAsia="Times New Roman" w:cstheme="minorHAnsi"/>
                <w:b/>
                <w:bCs/>
              </w:rPr>
              <w:t xml:space="preserve"> on </w:t>
            </w:r>
            <w:r w:rsidR="004B491A">
              <w:rPr>
                <w:rFonts w:eastAsia="Times New Roman" w:cstheme="minorHAnsi"/>
                <w:b/>
                <w:bCs/>
              </w:rPr>
              <w:t xml:space="preserve">Grant </w:t>
            </w:r>
            <w:r>
              <w:rPr>
                <w:rFonts w:eastAsia="Times New Roman" w:cstheme="minorHAnsi"/>
                <w:b/>
                <w:bCs/>
              </w:rPr>
              <w:t>project</w:t>
            </w:r>
          </w:p>
        </w:tc>
        <w:tc>
          <w:tcPr>
            <w:tcW w:w="1620" w:type="dxa"/>
            <w:shd w:val="clear" w:color="auto" w:fill="D9D9D9" w:themeFill="background1" w:themeFillShade="D9"/>
            <w:vAlign w:val="center"/>
            <w:hideMark/>
          </w:tcPr>
          <w:p w14:paraId="4954FB7C" w14:textId="288D9A42" w:rsidR="009A7602" w:rsidRPr="00FE3414" w:rsidRDefault="009A7602" w:rsidP="008740E7">
            <w:pPr>
              <w:spacing w:after="0"/>
              <w:jc w:val="center"/>
              <w:rPr>
                <w:rFonts w:eastAsia="Times New Roman" w:cstheme="minorHAnsi"/>
                <w:b/>
                <w:bCs/>
              </w:rPr>
            </w:pPr>
            <w:r>
              <w:rPr>
                <w:b/>
                <w:bCs/>
              </w:rPr>
              <w:t>A</w:t>
            </w:r>
            <w:r w:rsidRPr="00762E5C">
              <w:rPr>
                <w:b/>
                <w:bCs/>
              </w:rPr>
              <w:t xml:space="preserve">nnual </w:t>
            </w:r>
            <w:r>
              <w:rPr>
                <w:b/>
                <w:bCs/>
              </w:rPr>
              <w:t>S</w:t>
            </w:r>
            <w:r w:rsidRPr="00762E5C">
              <w:rPr>
                <w:b/>
                <w:bCs/>
              </w:rPr>
              <w:t>alaries</w:t>
            </w:r>
          </w:p>
        </w:tc>
        <w:tc>
          <w:tcPr>
            <w:tcW w:w="1980" w:type="dxa"/>
            <w:shd w:val="clear" w:color="auto" w:fill="D9D9D9" w:themeFill="background1" w:themeFillShade="D9"/>
            <w:vAlign w:val="center"/>
          </w:tcPr>
          <w:p w14:paraId="56C8F3C3" w14:textId="77777777" w:rsidR="009A7602" w:rsidRDefault="009A7602" w:rsidP="008740E7">
            <w:pPr>
              <w:spacing w:after="0"/>
              <w:jc w:val="center"/>
              <w:rPr>
                <w:rFonts w:eastAsia="Times New Roman" w:cstheme="minorHAnsi"/>
                <w:b/>
                <w:bCs/>
              </w:rPr>
            </w:pPr>
          </w:p>
          <w:p w14:paraId="0E34109C" w14:textId="47490170" w:rsidR="009A7602" w:rsidRPr="00FE3414" w:rsidRDefault="009A7602" w:rsidP="008740E7">
            <w:pPr>
              <w:spacing w:after="0"/>
              <w:jc w:val="center"/>
              <w:rPr>
                <w:rFonts w:eastAsia="Times New Roman" w:cstheme="minorHAnsi"/>
                <w:b/>
                <w:bCs/>
              </w:rPr>
            </w:pPr>
            <w:r w:rsidRPr="00FE3414">
              <w:rPr>
                <w:rFonts w:eastAsia="Times New Roman" w:cstheme="minorHAnsi"/>
                <w:b/>
                <w:bCs/>
              </w:rPr>
              <w:t>Total Cost</w:t>
            </w:r>
          </w:p>
        </w:tc>
      </w:tr>
      <w:tr w:rsidR="009A7602" w:rsidRPr="006B5372" w14:paraId="1BB5177C" w14:textId="1A1B233E" w:rsidTr="008740E7">
        <w:trPr>
          <w:trHeight w:val="432"/>
          <w:jc w:val="center"/>
        </w:trPr>
        <w:tc>
          <w:tcPr>
            <w:tcW w:w="3865" w:type="dxa"/>
            <w:tcBorders>
              <w:bottom w:val="single" w:sz="4" w:space="0" w:color="auto"/>
            </w:tcBorders>
            <w:shd w:val="clear" w:color="auto" w:fill="auto"/>
            <w:vAlign w:val="center"/>
          </w:tcPr>
          <w:p w14:paraId="73A11436"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05916005" w14:textId="64E4BE24"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351D51CB" w14:textId="74686B2E"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40D7B881" w14:textId="3CB12F1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1E23B1EE" w14:textId="5FF70722" w:rsidR="009A7602" w:rsidRDefault="009A7602" w:rsidP="45145898">
            <w:pPr>
              <w:spacing w:after="0"/>
              <w:jc w:val="center"/>
              <w:rPr>
                <w:rStyle w:val="CommentReference"/>
              </w:rPr>
            </w:pPr>
          </w:p>
        </w:tc>
      </w:tr>
      <w:tr w:rsidR="009A7602" w:rsidRPr="006B5372" w14:paraId="261EAD07" w14:textId="7A0EEC49" w:rsidTr="008740E7">
        <w:trPr>
          <w:trHeight w:val="385"/>
          <w:jc w:val="center"/>
        </w:trPr>
        <w:tc>
          <w:tcPr>
            <w:tcW w:w="3865" w:type="dxa"/>
            <w:tcBorders>
              <w:bottom w:val="single" w:sz="4" w:space="0" w:color="auto"/>
            </w:tcBorders>
            <w:shd w:val="clear" w:color="auto" w:fill="auto"/>
            <w:vAlign w:val="center"/>
          </w:tcPr>
          <w:p w14:paraId="0D52A519"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36947AA3"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79318EC9"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D3FB179"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98B9592" w14:textId="77777777" w:rsidR="009A7602" w:rsidRPr="00FE3414" w:rsidRDefault="009A7602" w:rsidP="00435317">
            <w:pPr>
              <w:spacing w:after="0"/>
              <w:jc w:val="center"/>
              <w:rPr>
                <w:rFonts w:eastAsia="Times New Roman" w:cstheme="minorHAnsi"/>
                <w:bCs/>
                <w:sz w:val="24"/>
                <w:szCs w:val="24"/>
              </w:rPr>
            </w:pPr>
          </w:p>
        </w:tc>
      </w:tr>
      <w:tr w:rsidR="009A7602" w:rsidRPr="006B5372" w14:paraId="42D844DD" w14:textId="2EC3287E" w:rsidTr="008740E7">
        <w:trPr>
          <w:trHeight w:val="385"/>
          <w:jc w:val="center"/>
        </w:trPr>
        <w:tc>
          <w:tcPr>
            <w:tcW w:w="3865" w:type="dxa"/>
            <w:tcBorders>
              <w:bottom w:val="single" w:sz="4" w:space="0" w:color="auto"/>
            </w:tcBorders>
            <w:shd w:val="clear" w:color="auto" w:fill="auto"/>
            <w:vAlign w:val="center"/>
          </w:tcPr>
          <w:p w14:paraId="01E09D5E"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101DEFD"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5FD46075"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1856375"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0FF52BF0" w14:textId="77777777" w:rsidR="009A7602" w:rsidRPr="00FE3414" w:rsidRDefault="009A7602" w:rsidP="00435317">
            <w:pPr>
              <w:spacing w:after="0"/>
              <w:jc w:val="center"/>
              <w:rPr>
                <w:rFonts w:eastAsia="Times New Roman" w:cstheme="minorHAnsi"/>
                <w:bCs/>
                <w:sz w:val="24"/>
                <w:szCs w:val="24"/>
              </w:rPr>
            </w:pPr>
          </w:p>
        </w:tc>
      </w:tr>
      <w:tr w:rsidR="009A7602" w:rsidRPr="006B5372" w14:paraId="06F18F0D" w14:textId="46FE3598" w:rsidTr="008740E7">
        <w:trPr>
          <w:trHeight w:val="385"/>
          <w:jc w:val="center"/>
        </w:trPr>
        <w:tc>
          <w:tcPr>
            <w:tcW w:w="3865" w:type="dxa"/>
            <w:tcBorders>
              <w:bottom w:val="single" w:sz="4" w:space="0" w:color="auto"/>
            </w:tcBorders>
            <w:shd w:val="clear" w:color="auto" w:fill="auto"/>
            <w:vAlign w:val="center"/>
          </w:tcPr>
          <w:p w14:paraId="7DD69AE3"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D00F70B"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19122F26"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69A78996"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15AD446" w14:textId="77777777" w:rsidR="009A7602" w:rsidRPr="00FE3414" w:rsidRDefault="009A7602" w:rsidP="00435317">
            <w:pPr>
              <w:spacing w:after="0"/>
              <w:jc w:val="center"/>
              <w:rPr>
                <w:rFonts w:eastAsia="Times New Roman" w:cstheme="minorHAnsi"/>
                <w:bCs/>
                <w:sz w:val="24"/>
                <w:szCs w:val="24"/>
              </w:rPr>
            </w:pPr>
          </w:p>
        </w:tc>
      </w:tr>
      <w:tr w:rsidR="009A7602" w:rsidRPr="006B5372" w14:paraId="59DBB2AD" w14:textId="2512B896" w:rsidTr="00737F39">
        <w:trPr>
          <w:trHeight w:val="358"/>
          <w:jc w:val="center"/>
        </w:trPr>
        <w:tc>
          <w:tcPr>
            <w:tcW w:w="7825" w:type="dxa"/>
            <w:gridSpan w:val="4"/>
            <w:tcBorders>
              <w:bottom w:val="single" w:sz="4" w:space="0" w:color="auto"/>
            </w:tcBorders>
            <w:shd w:val="clear" w:color="auto" w:fill="D9D9D9" w:themeFill="background1" w:themeFillShade="D9"/>
            <w:vAlign w:val="center"/>
          </w:tcPr>
          <w:p w14:paraId="2553D55C" w14:textId="77777777" w:rsidR="00737F39" w:rsidRPr="00737F39" w:rsidRDefault="00737F39" w:rsidP="00737F39">
            <w:pPr>
              <w:spacing w:after="0"/>
              <w:jc w:val="center"/>
              <w:rPr>
                <w:rFonts w:eastAsia="Times New Roman" w:cstheme="minorHAnsi"/>
                <w:b/>
                <w:bCs/>
                <w:i/>
                <w:sz w:val="10"/>
                <w:szCs w:val="10"/>
              </w:rPr>
            </w:pPr>
          </w:p>
          <w:p w14:paraId="684C2C68" w14:textId="4D5086E5" w:rsidR="009A7602" w:rsidRDefault="009A7602" w:rsidP="00737F39">
            <w:pPr>
              <w:spacing w:after="0"/>
              <w:jc w:val="center"/>
              <w:rPr>
                <w:rFonts w:eastAsia="Times New Roman" w:cstheme="minorHAnsi"/>
                <w:b/>
                <w:bCs/>
                <w:i/>
              </w:rPr>
            </w:pPr>
            <w:r w:rsidRPr="00737F39">
              <w:rPr>
                <w:rFonts w:eastAsia="Times New Roman" w:cstheme="minorHAnsi"/>
                <w:b/>
                <w:bCs/>
                <w:i/>
              </w:rPr>
              <w:t>Sub-Total Personnel</w:t>
            </w:r>
          </w:p>
          <w:p w14:paraId="78BF3185" w14:textId="0DE208C5" w:rsidR="00737F39" w:rsidRPr="00737F39" w:rsidRDefault="00737F39" w:rsidP="00737F39">
            <w:pPr>
              <w:spacing w:after="0"/>
              <w:jc w:val="center"/>
              <w:rPr>
                <w:rFonts w:eastAsia="Times New Roman" w:cstheme="minorHAnsi"/>
                <w:b/>
                <w:bCs/>
                <w:i/>
                <w:sz w:val="12"/>
                <w:szCs w:val="12"/>
              </w:rPr>
            </w:pPr>
          </w:p>
        </w:tc>
        <w:tc>
          <w:tcPr>
            <w:tcW w:w="1980" w:type="dxa"/>
            <w:tcBorders>
              <w:bottom w:val="single" w:sz="4" w:space="0" w:color="auto"/>
            </w:tcBorders>
            <w:shd w:val="clear" w:color="auto" w:fill="D9D9D9" w:themeFill="background1" w:themeFillShade="D9"/>
          </w:tcPr>
          <w:p w14:paraId="5A401A0C" w14:textId="77777777" w:rsidR="009A7602" w:rsidRPr="00AB182F" w:rsidRDefault="009A7602" w:rsidP="00AB182F">
            <w:pPr>
              <w:autoSpaceDE w:val="0"/>
              <w:autoSpaceDN w:val="0"/>
              <w:adjustRightInd w:val="0"/>
              <w:spacing w:after="0"/>
              <w:jc w:val="right"/>
              <w:rPr>
                <w:rFonts w:cstheme="minorHAnsi"/>
                <w:b/>
                <w:bCs/>
                <w:iCs/>
                <w:sz w:val="24"/>
                <w:szCs w:val="24"/>
              </w:rPr>
            </w:pPr>
          </w:p>
        </w:tc>
      </w:tr>
      <w:tr w:rsidR="00762E5C" w:rsidRPr="006B5372" w14:paraId="49950A12" w14:textId="1D630FCA" w:rsidTr="00164624">
        <w:trPr>
          <w:trHeight w:val="5093"/>
          <w:jc w:val="center"/>
        </w:trPr>
        <w:tc>
          <w:tcPr>
            <w:tcW w:w="9805" w:type="dxa"/>
            <w:gridSpan w:val="5"/>
            <w:shd w:val="clear" w:color="auto" w:fill="auto"/>
          </w:tcPr>
          <w:p w14:paraId="7C616D0E" w14:textId="77777777" w:rsidR="00762E5C" w:rsidRPr="000C0268" w:rsidRDefault="00762E5C" w:rsidP="00435317">
            <w:pPr>
              <w:autoSpaceDE w:val="0"/>
              <w:autoSpaceDN w:val="0"/>
              <w:adjustRightInd w:val="0"/>
              <w:spacing w:after="0"/>
              <w:rPr>
                <w:rFonts w:eastAsia="Times New Roman" w:cstheme="minorHAnsi"/>
                <w:bCs/>
                <w:i/>
              </w:rPr>
            </w:pPr>
          </w:p>
        </w:tc>
      </w:tr>
    </w:tbl>
    <w:p w14:paraId="097C6E6D" w14:textId="77777777" w:rsidR="006B7A81" w:rsidRDefault="006B7A81" w:rsidP="0023318F">
      <w:pPr>
        <w:pStyle w:val="BodyText"/>
        <w:ind w:right="180"/>
        <w:jc w:val="both"/>
        <w:rPr>
          <w:rFonts w:asciiTheme="minorHAnsi" w:hAnsiTheme="minorHAnsi" w:cstheme="minorHAnsi"/>
          <w:b/>
          <w:bCs/>
          <w:sz w:val="22"/>
          <w:szCs w:val="22"/>
        </w:rPr>
      </w:pPr>
    </w:p>
    <w:p w14:paraId="078FA575" w14:textId="116C7976"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0F42BFD6" w:rsidR="00954511" w:rsidRPr="000C0268" w:rsidRDefault="00954511" w:rsidP="00954511">
      <w:pPr>
        <w:rPr>
          <w:rFonts w:cstheme="minorHAnsi"/>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954511" w:rsidRPr="00AE76E2" w14:paraId="3EA16BF7" w14:textId="77777777" w:rsidTr="0023318F">
        <w:trPr>
          <w:trHeight w:val="719"/>
          <w:jc w:val="center"/>
        </w:trPr>
        <w:tc>
          <w:tcPr>
            <w:tcW w:w="9280" w:type="dxa"/>
            <w:gridSpan w:val="4"/>
            <w:tcBorders>
              <w:bottom w:val="single" w:sz="4" w:space="0" w:color="auto"/>
            </w:tcBorders>
            <w:shd w:val="clear" w:color="auto" w:fill="000000" w:themeFill="text1"/>
            <w:vAlign w:val="center"/>
          </w:tcPr>
          <w:p w14:paraId="6696B4C2" w14:textId="77777777" w:rsidR="00954511" w:rsidRPr="000C0268" w:rsidRDefault="00954511" w:rsidP="00435317">
            <w:pPr>
              <w:autoSpaceDE w:val="0"/>
              <w:autoSpaceDN w:val="0"/>
              <w:adjustRightInd w:val="0"/>
              <w:spacing w:after="0"/>
              <w:jc w:val="center"/>
              <w:rPr>
                <w:rFonts w:cstheme="minorHAnsi"/>
                <w:b/>
                <w:bCs/>
                <w:color w:val="FFFFFF" w:themeColor="background1"/>
              </w:rPr>
            </w:pPr>
            <w:r w:rsidRPr="000C0268">
              <w:rPr>
                <w:rFonts w:cstheme="minorHAnsi"/>
                <w:b/>
              </w:rPr>
              <w:t>Fringe Benefits Budget Narrative</w:t>
            </w:r>
          </w:p>
        </w:tc>
      </w:tr>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0E2F17">
        <w:trPr>
          <w:trHeight w:val="584"/>
          <w:jc w:val="center"/>
        </w:trPr>
        <w:tc>
          <w:tcPr>
            <w:tcW w:w="6565" w:type="dxa"/>
            <w:gridSpan w:val="3"/>
            <w:shd w:val="clear" w:color="auto" w:fill="D9D9D9" w:themeFill="background1" w:themeFillShade="D9"/>
            <w:vAlign w:val="center"/>
          </w:tcPr>
          <w:p w14:paraId="6BAEE0E5" w14:textId="77777777" w:rsidR="000E2F17" w:rsidRPr="000C0268" w:rsidRDefault="000E2F17" w:rsidP="00435317">
            <w:pPr>
              <w:spacing w:after="0"/>
              <w:jc w:val="center"/>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25906655" w:rsidR="00144D74" w:rsidRPr="002A6E28" w:rsidRDefault="00144D74" w:rsidP="00D31EA4">
      <w:pPr>
        <w:pStyle w:val="BodyText"/>
        <w:jc w:val="both"/>
        <w:rPr>
          <w:rFonts w:asciiTheme="minorHAnsi" w:hAnsiTheme="minorHAnsi" w:cstheme="minorHAnsi"/>
          <w:sz w:val="22"/>
          <w:szCs w:val="22"/>
        </w:rPr>
      </w:pPr>
      <w:r w:rsidRPr="002A6E28">
        <w:rPr>
          <w:rFonts w:asciiTheme="minorHAnsi" w:hAnsiTheme="minorHAnsi" w:cstheme="minorHAnsi"/>
          <w:b/>
          <w:bCs/>
          <w:sz w:val="22"/>
          <w:szCs w:val="22"/>
        </w:rPr>
        <w:lastRenderedPageBreak/>
        <w:t>Travel costs</w:t>
      </w:r>
      <w:r w:rsidRPr="002A6E2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w:t>
      </w:r>
      <w:r w:rsidR="00357035">
        <w:rPr>
          <w:rFonts w:asciiTheme="minorHAnsi" w:hAnsiTheme="minorHAnsi" w:cstheme="minorHAnsi"/>
          <w:sz w:val="22"/>
          <w:szCs w:val="22"/>
        </w:rPr>
        <w:t>Please i</w:t>
      </w:r>
      <w:r w:rsidRPr="002A6E28">
        <w:rPr>
          <w:rFonts w:asciiTheme="minorHAnsi" w:hAnsiTheme="minorHAnsi" w:cstheme="minorHAnsi"/>
          <w:sz w:val="22"/>
          <w:szCs w:val="22"/>
        </w:rPr>
        <w:t>nclude estimates for unforeseen travel such as possible FMCSA required meetings, with estimated costs of</w:t>
      </w:r>
      <w:r w:rsidRPr="002A6E28">
        <w:rPr>
          <w:rFonts w:asciiTheme="minorHAnsi" w:hAnsiTheme="minorHAnsi" w:cstheme="minorHAnsi"/>
          <w:spacing w:val="-1"/>
          <w:sz w:val="22"/>
          <w:szCs w:val="22"/>
        </w:rPr>
        <w:t xml:space="preserve"> </w:t>
      </w:r>
      <w:r w:rsidRPr="002A6E28">
        <w:rPr>
          <w:rFonts w:asciiTheme="minorHAnsi" w:hAnsiTheme="minorHAnsi" w:cstheme="minorHAnsi"/>
          <w:sz w:val="22"/>
          <w:szCs w:val="22"/>
        </w:rPr>
        <w:t>attendance.</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Do not include payroll, fringe, or other costs listed as part of the travel. For</w:t>
      </w:r>
      <w:r w:rsidRPr="002A6E28">
        <w:rPr>
          <w:rFonts w:asciiTheme="minorHAnsi" w:hAnsiTheme="minorHAnsi" w:cstheme="minorHAnsi"/>
          <w:spacing w:val="-12"/>
          <w:sz w:val="22"/>
          <w:szCs w:val="22"/>
        </w:rPr>
        <w:t xml:space="preserve"> </w:t>
      </w:r>
      <w:r w:rsidRPr="002A6E28">
        <w:rPr>
          <w:rFonts w:asciiTheme="minorHAnsi" w:hAnsiTheme="minorHAnsi" w:cstheme="minorHAnsi"/>
          <w:sz w:val="22"/>
          <w:szCs w:val="22"/>
        </w:rPr>
        <w:t xml:space="preserve">example, payroll is included in </w:t>
      </w:r>
      <w:r w:rsidR="00AA501E" w:rsidRPr="002A6E28">
        <w:rPr>
          <w:rFonts w:asciiTheme="minorHAnsi" w:hAnsiTheme="minorHAnsi" w:cstheme="minorHAnsi"/>
          <w:sz w:val="22"/>
          <w:szCs w:val="22"/>
        </w:rPr>
        <w:t>P</w:t>
      </w:r>
      <w:r w:rsidRPr="002A6E28">
        <w:rPr>
          <w:rFonts w:asciiTheme="minorHAnsi" w:hAnsiTheme="minorHAnsi" w:cstheme="minorHAnsi"/>
          <w:sz w:val="22"/>
          <w:szCs w:val="22"/>
        </w:rPr>
        <w:t>ersonnel</w:t>
      </w:r>
      <w:r w:rsidR="00B73EEA" w:rsidRPr="002A6E28">
        <w:rPr>
          <w:rFonts w:asciiTheme="minorHAnsi" w:hAnsiTheme="minorHAnsi" w:cstheme="minorHAnsi"/>
          <w:sz w:val="22"/>
          <w:szCs w:val="22"/>
        </w:rPr>
        <w:t xml:space="preserve">, fringe is included in </w:t>
      </w:r>
      <w:r w:rsidR="00AA501E" w:rsidRPr="002A6E28">
        <w:rPr>
          <w:rFonts w:asciiTheme="minorHAnsi" w:hAnsiTheme="minorHAnsi" w:cstheme="minorHAnsi"/>
          <w:sz w:val="22"/>
          <w:szCs w:val="22"/>
        </w:rPr>
        <w:t>Fringe</w:t>
      </w:r>
      <w:r w:rsidRPr="002A6E28">
        <w:rPr>
          <w:rFonts w:asciiTheme="minorHAnsi" w:hAnsiTheme="minorHAnsi" w:cstheme="minorHAnsi"/>
          <w:sz w:val="22"/>
          <w:szCs w:val="22"/>
        </w:rPr>
        <w:t xml:space="preserve"> and fuel costs are included in</w:t>
      </w:r>
      <w:r w:rsidRPr="002A6E28">
        <w:rPr>
          <w:rFonts w:asciiTheme="minorHAnsi" w:hAnsiTheme="minorHAnsi" w:cstheme="minorHAnsi"/>
          <w:spacing w:val="-6"/>
          <w:sz w:val="22"/>
          <w:szCs w:val="22"/>
        </w:rPr>
        <w:t xml:space="preserve"> </w:t>
      </w:r>
      <w:r w:rsidRPr="002A6E28">
        <w:rPr>
          <w:rFonts w:asciiTheme="minorHAnsi" w:hAnsiTheme="minorHAnsi" w:cstheme="minorHAnsi"/>
          <w:sz w:val="22"/>
          <w:szCs w:val="22"/>
        </w:rPr>
        <w:t>Other.</w:t>
      </w:r>
      <w:r w:rsidR="00CE268A" w:rsidRPr="002A6E28">
        <w:rPr>
          <w:rFonts w:asciiTheme="minorHAnsi" w:eastAsiaTheme="majorEastAsia" w:hAnsiTheme="minorHAnsi" w:cstheme="minorHAnsi"/>
          <w:sz w:val="22"/>
          <w:szCs w:val="22"/>
        </w:rPr>
        <w:t xml:space="preserve"> </w:t>
      </w:r>
      <w:bookmarkStart w:id="1" w:name="_Hlk113858702"/>
      <w:r w:rsidR="002A6E28" w:rsidRPr="002A6E28">
        <w:rPr>
          <w:rFonts w:asciiTheme="minorHAnsi" w:hAnsiTheme="minorHAnsi" w:cstheme="minorHAnsi"/>
          <w:b/>
          <w:bCs/>
          <w:sz w:val="22"/>
          <w:szCs w:val="22"/>
        </w:rPr>
        <w:t>Travel cost must not be bundled and should show how total was determined by itemizing cost for airfare, lodging, ground transportation, per diem, etc</w:t>
      </w:r>
      <w:r w:rsidR="00CE268A" w:rsidRPr="002A6E28">
        <w:rPr>
          <w:rFonts w:asciiTheme="minorHAnsi" w:eastAsiaTheme="majorEastAsia" w:hAnsiTheme="minorHAnsi" w:cstheme="minorHAnsi"/>
          <w:b/>
          <w:bCs/>
          <w:sz w:val="22"/>
          <w:szCs w:val="22"/>
        </w:rPr>
        <w:t>.</w:t>
      </w:r>
      <w:r w:rsidR="0017707C" w:rsidRPr="002A6E28">
        <w:rPr>
          <w:rFonts w:asciiTheme="minorHAnsi" w:eastAsiaTheme="majorEastAsia" w:hAnsiTheme="minorHAnsi" w:cstheme="minorHAnsi"/>
          <w:sz w:val="22"/>
          <w:szCs w:val="22"/>
        </w:rPr>
        <w:t xml:space="preserve"> Reminder: Travel conducted by consultants/contrac</w:t>
      </w:r>
      <w:r w:rsidR="003A5220" w:rsidRPr="002A6E28">
        <w:rPr>
          <w:rFonts w:asciiTheme="minorHAnsi" w:eastAsiaTheme="majorEastAsia" w:hAnsiTheme="minorHAnsi" w:cstheme="minorHAnsi"/>
          <w:sz w:val="22"/>
          <w:szCs w:val="22"/>
        </w:rPr>
        <w:t xml:space="preserve">tors or guest travel should be accounted for and itemized under Contractual Budget Category. </w:t>
      </w:r>
    </w:p>
    <w:bookmarkEnd w:id="1"/>
    <w:p w14:paraId="5A850EA2" w14:textId="3D8F3544" w:rsidR="00954511" w:rsidRPr="000C0268" w:rsidRDefault="00954511" w:rsidP="00954511">
      <w:pPr>
        <w:rPr>
          <w:rFonts w:cstheme="minorHAnsi"/>
        </w:rPr>
      </w:pPr>
    </w:p>
    <w:tbl>
      <w:tblPr>
        <w:tblW w:w="9440" w:type="dxa"/>
        <w:jc w:val="center"/>
        <w:tblCellMar>
          <w:left w:w="0" w:type="dxa"/>
          <w:right w:w="0" w:type="dxa"/>
        </w:tblCellMar>
        <w:tblLook w:val="0000" w:firstRow="0" w:lastRow="0" w:firstColumn="0" w:lastColumn="0" w:noHBand="0" w:noVBand="0"/>
      </w:tblPr>
      <w:tblGrid>
        <w:gridCol w:w="3775"/>
        <w:gridCol w:w="1170"/>
        <w:gridCol w:w="1260"/>
        <w:gridCol w:w="3235"/>
      </w:tblGrid>
      <w:tr w:rsidR="00D86A12" w:rsidRPr="00AE76E2" w14:paraId="15224C4B" w14:textId="77777777" w:rsidTr="0023318F">
        <w:trPr>
          <w:trHeight w:hRule="exact" w:val="703"/>
          <w:jc w:val="center"/>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F75CC0F" w14:textId="0B81ED0E" w:rsidR="00D86A12" w:rsidRPr="000C0268" w:rsidRDefault="00D86A12" w:rsidP="00435317">
            <w:pPr>
              <w:autoSpaceDE w:val="0"/>
              <w:autoSpaceDN w:val="0"/>
              <w:adjustRightInd w:val="0"/>
              <w:spacing w:after="0"/>
              <w:ind w:left="95"/>
              <w:jc w:val="center"/>
              <w:rPr>
                <w:rFonts w:cstheme="minorHAnsi"/>
                <w:b/>
                <w:color w:val="FFFFFF" w:themeColor="background1"/>
              </w:rPr>
            </w:pPr>
            <w:r w:rsidRPr="000C0268">
              <w:rPr>
                <w:rFonts w:cstheme="minorHAnsi"/>
                <w:b/>
                <w:color w:val="FFFFFF" w:themeColor="background1"/>
              </w:rPr>
              <w:t xml:space="preserve">Travel Cost </w:t>
            </w:r>
            <w:r w:rsidRPr="000C0268">
              <w:rPr>
                <w:rFonts w:cstheme="minorHAnsi"/>
                <w:b/>
                <w:bCs/>
                <w:color w:val="FFFFFF" w:themeColor="background1"/>
              </w:rPr>
              <w:t>Budget Narrative</w:t>
            </w:r>
          </w:p>
        </w:tc>
      </w:tr>
      <w:tr w:rsidR="00D21B49" w:rsidRPr="00AE76E2" w14:paraId="1D264255" w14:textId="77777777" w:rsidTr="00D21B49">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of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D21B49">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D21B49">
        <w:trPr>
          <w:trHeight w:hRule="exact" w:val="451"/>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6900C5">
        <w:trPr>
          <w:trHeight w:hRule="exact" w:val="6103"/>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08FB94E1" w14:textId="77777777" w:rsidR="001D2A22" w:rsidRDefault="001D2A22" w:rsidP="000C0268">
      <w:pPr>
        <w:pStyle w:val="BodyText"/>
        <w:jc w:val="both"/>
        <w:rPr>
          <w:rFonts w:asciiTheme="minorHAnsi" w:hAnsiTheme="minorHAnsi" w:cstheme="minorHAnsi"/>
          <w:b/>
          <w:bCs/>
          <w:sz w:val="22"/>
          <w:szCs w:val="22"/>
        </w:rPr>
      </w:pPr>
    </w:p>
    <w:p w14:paraId="3AF009F3" w14:textId="3CE9CA2B" w:rsidR="00144D74" w:rsidRPr="000C0268" w:rsidRDefault="00144D7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t xml:space="preserve">Equipment </w:t>
      </w:r>
      <w:r w:rsidRPr="45145898">
        <w:rPr>
          <w:rFonts w:asciiTheme="minorHAnsi" w:hAnsiTheme="minorHAnsi" w:cstheme="minorBidi"/>
          <w:sz w:val="22"/>
          <w:szCs w:val="22"/>
        </w:rPr>
        <w:t>is tangible personal property with a useful life of more than one year and a</w:t>
      </w:r>
      <w:r w:rsidR="00D31EA4">
        <w:rPr>
          <w:rFonts w:asciiTheme="minorHAnsi" w:hAnsiTheme="minorHAnsi" w:cstheme="minorBidi"/>
          <w:sz w:val="22"/>
          <w:szCs w:val="22"/>
        </w:rPr>
        <w:t xml:space="preserve"> per</w:t>
      </w:r>
      <w:r w:rsidRPr="45145898">
        <w:rPr>
          <w:rFonts w:asciiTheme="minorHAnsi" w:hAnsiTheme="minorHAnsi" w:cstheme="minorBidi"/>
          <w:sz w:val="22"/>
          <w:szCs w:val="22"/>
        </w:rPr>
        <w:t xml:space="preserve"> unit co</w:t>
      </w:r>
      <w:r w:rsidR="292BE24E" w:rsidRPr="45145898">
        <w:rPr>
          <w:rFonts w:asciiTheme="minorHAnsi" w:hAnsiTheme="minorHAnsi" w:cstheme="minorBidi"/>
          <w:sz w:val="22"/>
          <w:szCs w:val="22"/>
        </w:rPr>
        <w:t>st</w:t>
      </w:r>
      <w:r w:rsidRPr="45145898">
        <w:rPr>
          <w:rFonts w:asciiTheme="minorHAnsi" w:hAnsiTheme="minorHAnsi" w:cstheme="minorBidi"/>
          <w:sz w:val="22"/>
          <w:szCs w:val="22"/>
        </w:rPr>
        <w:t xml:space="preserve"> of the lesser of the capitalization threshold established by the non-Federal entity or $</w:t>
      </w:r>
      <w:r w:rsidR="00186719">
        <w:rPr>
          <w:rFonts w:asciiTheme="minorHAnsi" w:hAnsiTheme="minorHAnsi" w:cstheme="minorBidi"/>
          <w:sz w:val="22"/>
          <w:szCs w:val="22"/>
        </w:rPr>
        <w:t>10</w:t>
      </w:r>
      <w:r w:rsidRPr="45145898">
        <w:rPr>
          <w:rFonts w:asciiTheme="minorHAnsi" w:hAnsiTheme="minorHAnsi" w:cstheme="minorBidi"/>
          <w:sz w:val="22"/>
          <w:szCs w:val="22"/>
        </w:rPr>
        <w:t xml:space="preserve">,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r w:rsidR="00B05B74" w:rsidRPr="45145898">
        <w:rPr>
          <w:rFonts w:asciiTheme="minorHAnsi" w:hAnsiTheme="minorHAnsi" w:cstheme="minorBidi"/>
          <w:sz w:val="22"/>
          <w:szCs w:val="22"/>
        </w:rPr>
        <w:t xml:space="preserve"> If </w:t>
      </w:r>
      <w:r w:rsidR="009667BC" w:rsidRPr="45145898">
        <w:rPr>
          <w:rFonts w:asciiTheme="minorHAnsi" w:hAnsiTheme="minorHAnsi" w:cstheme="minorBidi"/>
          <w:sz w:val="22"/>
          <w:szCs w:val="22"/>
        </w:rPr>
        <w:t xml:space="preserve">the applicant’s </w:t>
      </w:r>
      <w:r w:rsidR="00F92BCC" w:rsidRPr="45145898">
        <w:rPr>
          <w:rFonts w:asciiTheme="minorHAnsi" w:hAnsiTheme="minorHAnsi" w:cstheme="minorBidi"/>
          <w:sz w:val="22"/>
          <w:szCs w:val="22"/>
        </w:rPr>
        <w:t>capitalization threshold is less than $</w:t>
      </w:r>
      <w:r w:rsidR="00186719">
        <w:rPr>
          <w:rFonts w:asciiTheme="minorHAnsi" w:hAnsiTheme="minorHAnsi" w:cstheme="minorBidi"/>
          <w:sz w:val="22"/>
          <w:szCs w:val="22"/>
        </w:rPr>
        <w:t>10</w:t>
      </w:r>
      <w:r w:rsidR="00F92BCC" w:rsidRPr="45145898">
        <w:rPr>
          <w:rFonts w:asciiTheme="minorHAnsi" w:hAnsiTheme="minorHAnsi" w:cstheme="minorBidi"/>
          <w:sz w:val="22"/>
          <w:szCs w:val="22"/>
        </w:rPr>
        <w:t>,000</w:t>
      </w:r>
      <w:r w:rsidR="61C449A3" w:rsidRPr="45145898">
        <w:rPr>
          <w:rFonts w:asciiTheme="minorHAnsi" w:hAnsiTheme="minorHAnsi" w:cstheme="minorBidi"/>
          <w:sz w:val="22"/>
          <w:szCs w:val="22"/>
        </w:rPr>
        <w:t>,</w:t>
      </w:r>
      <w:r w:rsidR="00F92BCC" w:rsidRPr="45145898">
        <w:rPr>
          <w:rFonts w:asciiTheme="minorHAnsi" w:hAnsiTheme="minorHAnsi" w:cstheme="minorBidi"/>
          <w:sz w:val="22"/>
          <w:szCs w:val="22"/>
        </w:rPr>
        <w:t xml:space="preserve"> please state in narrative the threshold level to support it was properly categorized.</w:t>
      </w:r>
    </w:p>
    <w:p w14:paraId="4C5CC6C1" w14:textId="77777777" w:rsidR="00144D74" w:rsidRPr="000C0268" w:rsidRDefault="00144D74" w:rsidP="00144D74">
      <w:pPr>
        <w:pStyle w:val="BodyText"/>
        <w:ind w:left="270"/>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905"/>
        <w:gridCol w:w="1530"/>
      </w:tblGrid>
      <w:tr w:rsidR="00D86A12" w:rsidRPr="00AE76E2" w14:paraId="7F1C46C8" w14:textId="77777777" w:rsidTr="0023318F">
        <w:trPr>
          <w:trHeight w:val="585"/>
          <w:jc w:val="center"/>
        </w:trPr>
        <w:tc>
          <w:tcPr>
            <w:tcW w:w="7920" w:type="dxa"/>
            <w:gridSpan w:val="4"/>
            <w:tcBorders>
              <w:bottom w:val="single" w:sz="4" w:space="0" w:color="auto"/>
            </w:tcBorders>
            <w:shd w:val="clear" w:color="000000" w:fill="000000" w:themeFill="text1"/>
            <w:vAlign w:val="center"/>
            <w:hideMark/>
          </w:tcPr>
          <w:p w14:paraId="6F1E7469" w14:textId="36CC6E74" w:rsidR="00D86A12" w:rsidRPr="000C0268" w:rsidRDefault="00737F39" w:rsidP="00435317">
            <w:pPr>
              <w:spacing w:after="0"/>
              <w:jc w:val="center"/>
              <w:rPr>
                <w:rFonts w:cstheme="minorHAnsi"/>
                <w:b/>
                <w:color w:val="FFFFFF" w:themeColor="background1"/>
              </w:rPr>
            </w:pPr>
            <w:r>
              <w:rPr>
                <w:rFonts w:cstheme="minorHAnsi"/>
                <w:b/>
                <w:color w:val="FFFFFF" w:themeColor="background1"/>
              </w:rPr>
              <w:t xml:space="preserve">                                      </w:t>
            </w:r>
            <w:r w:rsidR="00D86A12" w:rsidRPr="000C0268">
              <w:rPr>
                <w:rFonts w:cstheme="minorHAnsi"/>
                <w:b/>
                <w:color w:val="FFFFFF" w:themeColor="background1"/>
              </w:rPr>
              <w:t xml:space="preserve">Equipment Cost </w:t>
            </w:r>
            <w:r w:rsidR="00D86A12" w:rsidRPr="000C0268">
              <w:rPr>
                <w:rFonts w:cstheme="minorHAnsi"/>
                <w:b/>
                <w:bCs/>
                <w:color w:val="FFFFFF" w:themeColor="background1"/>
              </w:rPr>
              <w:t>Budget Narrative</w:t>
            </w:r>
          </w:p>
        </w:tc>
        <w:tc>
          <w:tcPr>
            <w:tcW w:w="1530" w:type="dxa"/>
            <w:tcBorders>
              <w:bottom w:val="single" w:sz="4" w:space="0" w:color="auto"/>
            </w:tcBorders>
            <w:shd w:val="clear" w:color="000000" w:fill="000000" w:themeFill="text1"/>
          </w:tcPr>
          <w:p w14:paraId="7E64E118" w14:textId="77777777" w:rsidR="00D86A12" w:rsidRPr="000C0268" w:rsidRDefault="00D86A12" w:rsidP="00435317">
            <w:pPr>
              <w:spacing w:after="0"/>
              <w:jc w:val="center"/>
              <w:rPr>
                <w:rFonts w:cstheme="minorHAnsi"/>
                <w:b/>
                <w:color w:val="FFFFFF" w:themeColor="background1"/>
              </w:rPr>
            </w:pPr>
          </w:p>
        </w:tc>
      </w:tr>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679BE2FA"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of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gridSpan w:val="2"/>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gridSpan w:val="2"/>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FF7AFE">
        <w:trPr>
          <w:trHeight w:val="521"/>
          <w:jc w:val="center"/>
        </w:trPr>
        <w:tc>
          <w:tcPr>
            <w:tcW w:w="7015" w:type="dxa"/>
            <w:gridSpan w:val="3"/>
            <w:shd w:val="clear" w:color="auto" w:fill="D9D9D9" w:themeFill="background1" w:themeFillShade="D9"/>
            <w:vAlign w:val="center"/>
          </w:tcPr>
          <w:p w14:paraId="2082DC14" w14:textId="77777777" w:rsidR="00FF7AFE" w:rsidRPr="000C0268" w:rsidRDefault="00FF7AFE" w:rsidP="00435317">
            <w:pPr>
              <w:spacing w:after="0"/>
              <w:jc w:val="center"/>
              <w:rPr>
                <w:rFonts w:eastAsia="Times New Roman" w:cstheme="minorHAnsi"/>
                <w:b/>
                <w:bCs/>
              </w:rPr>
            </w:pPr>
            <w:r w:rsidRPr="000C0268">
              <w:rPr>
                <w:rFonts w:eastAsia="Times New Roman" w:cstheme="minorHAnsi"/>
                <w:b/>
                <w:bCs/>
                <w:i/>
              </w:rPr>
              <w:t>Sub-Total Equipment</w:t>
            </w:r>
          </w:p>
        </w:tc>
        <w:tc>
          <w:tcPr>
            <w:tcW w:w="2435" w:type="dxa"/>
            <w:gridSpan w:val="2"/>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5"/>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20F99A93" w14:textId="77777777" w:rsidR="00734243" w:rsidRDefault="00734243" w:rsidP="45145898">
      <w:pPr>
        <w:pStyle w:val="BodyText"/>
        <w:jc w:val="both"/>
        <w:rPr>
          <w:rFonts w:asciiTheme="minorHAnsi" w:hAnsiTheme="minorHAnsi" w:cstheme="minorBidi"/>
          <w:b/>
          <w:bCs/>
          <w:sz w:val="22"/>
          <w:szCs w:val="22"/>
        </w:rPr>
      </w:pPr>
    </w:p>
    <w:p w14:paraId="785B6497" w14:textId="5395480A" w:rsidR="00FE61E0" w:rsidRPr="000C0268" w:rsidRDefault="00144D74" w:rsidP="45145898">
      <w:pPr>
        <w:pStyle w:val="BodyText"/>
        <w:jc w:val="both"/>
        <w:rPr>
          <w:rFonts w:cstheme="minorBidi"/>
          <w:sz w:val="22"/>
          <w:szCs w:val="22"/>
        </w:rPr>
      </w:pPr>
      <w:r w:rsidRPr="45145898">
        <w:rPr>
          <w:rFonts w:asciiTheme="minorHAnsi" w:hAnsiTheme="minorHAnsi" w:cstheme="minorBidi"/>
          <w:b/>
          <w:bCs/>
          <w:sz w:val="22"/>
          <w:szCs w:val="22"/>
        </w:rPr>
        <w:lastRenderedPageBreak/>
        <w:t xml:space="preserve">Supplies </w:t>
      </w:r>
      <w:r w:rsidRPr="45145898">
        <w:rPr>
          <w:rFonts w:asciiTheme="minorHAnsi" w:hAnsiTheme="minorHAnsi" w:cstheme="minorBidi"/>
          <w:sz w:val="22"/>
          <w:szCs w:val="22"/>
        </w:rPr>
        <w:t xml:space="preserve">are tangible personal property other than equipment.  The FMCSA evaluates supplies costs to ensure a sufficient level of detail that would allow an informed reader to understand the standard office supplies are reasonable. </w:t>
      </w:r>
      <w:r w:rsidR="414D17B8" w:rsidRPr="45145898">
        <w:rPr>
          <w:rFonts w:asciiTheme="minorHAnsi" w:hAnsiTheme="minorHAnsi" w:cstheme="minorBidi"/>
          <w:sz w:val="22"/>
          <w:szCs w:val="22"/>
        </w:rPr>
        <w:t xml:space="preserve"> </w:t>
      </w:r>
      <w:r w:rsidRPr="45145898">
        <w:rPr>
          <w:rFonts w:asciiTheme="minorHAnsi" w:hAnsiTheme="minorHAnsi" w:cstheme="minorBidi"/>
          <w:sz w:val="22"/>
          <w:szCs w:val="22"/>
        </w:rPr>
        <w:t xml:space="preserve">FMCSA </w:t>
      </w:r>
      <w:r w:rsidR="00A365BD" w:rsidRPr="45145898">
        <w:rPr>
          <w:rFonts w:asciiTheme="minorHAnsi" w:hAnsiTheme="minorHAnsi" w:cstheme="minorBidi"/>
          <w:sz w:val="22"/>
          <w:szCs w:val="22"/>
        </w:rPr>
        <w:t>will not</w:t>
      </w:r>
      <w:r w:rsidRPr="45145898">
        <w:rPr>
          <w:rFonts w:asciiTheme="minorHAnsi" w:hAnsiTheme="minorHAnsi" w:cstheme="minorBidi"/>
          <w:sz w:val="22"/>
          <w:szCs w:val="22"/>
        </w:rPr>
        <w:t xml:space="preserve"> accept a</w:t>
      </w:r>
      <w:r w:rsidR="002E45CF" w:rsidRPr="45145898">
        <w:rPr>
          <w:rFonts w:asciiTheme="minorHAnsi" w:hAnsiTheme="minorHAnsi" w:cstheme="minorBidi"/>
          <w:sz w:val="22"/>
          <w:szCs w:val="22"/>
        </w:rPr>
        <w:t xml:space="preserve"> bundle</w:t>
      </w:r>
      <w:r w:rsidRPr="45145898">
        <w:rPr>
          <w:rFonts w:asciiTheme="minorHAnsi" w:hAnsiTheme="minorHAnsi" w:cstheme="minorBidi"/>
          <w:sz w:val="22"/>
          <w:szCs w:val="22"/>
        </w:rPr>
        <w:t xml:space="preserve"> amount for </w:t>
      </w:r>
      <w:r w:rsidR="0B0AFCDA" w:rsidRPr="45145898">
        <w:rPr>
          <w:rFonts w:asciiTheme="minorHAnsi" w:hAnsiTheme="minorHAnsi" w:cstheme="minorBidi"/>
          <w:sz w:val="22"/>
          <w:szCs w:val="22"/>
        </w:rPr>
        <w:t xml:space="preserve">general </w:t>
      </w:r>
      <w:r w:rsidRPr="45145898">
        <w:rPr>
          <w:rFonts w:asciiTheme="minorHAnsi" w:hAnsiTheme="minorHAnsi" w:cstheme="minorBidi"/>
          <w:sz w:val="22"/>
          <w:szCs w:val="22"/>
        </w:rPr>
        <w:t>office supplies</w:t>
      </w:r>
      <w:r w:rsidR="00A3406C">
        <w:rPr>
          <w:rFonts w:asciiTheme="minorHAnsi" w:hAnsiTheme="minorHAnsi" w:cstheme="minorBidi"/>
          <w:sz w:val="22"/>
          <w:szCs w:val="22"/>
        </w:rPr>
        <w:t>.</w:t>
      </w:r>
    </w:p>
    <w:p w14:paraId="577F00EE" w14:textId="77777777" w:rsidR="00144D74" w:rsidRPr="000C0268" w:rsidRDefault="00144D74" w:rsidP="0023318F">
      <w:pPr>
        <w:pStyle w:val="BodyText"/>
        <w:ind w:left="200"/>
        <w:jc w:val="both"/>
      </w:pPr>
    </w:p>
    <w:tbl>
      <w:tblPr>
        <w:tblW w:w="9360" w:type="dxa"/>
        <w:jc w:val="center"/>
        <w:tblLayout w:type="fixed"/>
        <w:tblLook w:val="04A0" w:firstRow="1" w:lastRow="0" w:firstColumn="1" w:lastColumn="0" w:noHBand="0" w:noVBand="1"/>
      </w:tblPr>
      <w:tblGrid>
        <w:gridCol w:w="2785"/>
        <w:gridCol w:w="1350"/>
        <w:gridCol w:w="1710"/>
        <w:gridCol w:w="1350"/>
        <w:gridCol w:w="2165"/>
      </w:tblGrid>
      <w:tr w:rsidR="00D86A12" w:rsidRPr="00AE76E2" w14:paraId="101AD7BF" w14:textId="77777777" w:rsidTr="0023318F">
        <w:trPr>
          <w:trHeight w:val="674"/>
          <w:jc w:val="center"/>
        </w:trPr>
        <w:tc>
          <w:tcPr>
            <w:tcW w:w="9360" w:type="dxa"/>
            <w:gridSpan w:val="5"/>
            <w:tcBorders>
              <w:top w:val="single" w:sz="4" w:space="0" w:color="auto"/>
              <w:left w:val="single" w:sz="4" w:space="0" w:color="auto"/>
              <w:right w:val="single" w:sz="4" w:space="0" w:color="auto"/>
            </w:tcBorders>
            <w:shd w:val="clear" w:color="000000" w:fill="000000" w:themeFill="text1"/>
            <w:vAlign w:val="center"/>
            <w:hideMark/>
          </w:tcPr>
          <w:p w14:paraId="3B38E0F5" w14:textId="7672F12C" w:rsidR="00D86A12" w:rsidRPr="000C0268" w:rsidRDefault="00D86A12" w:rsidP="00435317">
            <w:pPr>
              <w:spacing w:after="0"/>
              <w:jc w:val="center"/>
              <w:rPr>
                <w:rFonts w:cstheme="minorHAnsi"/>
                <w:b/>
                <w:color w:val="FFFFFF" w:themeColor="background1"/>
              </w:rPr>
            </w:pPr>
            <w:r w:rsidRPr="000C0268">
              <w:rPr>
                <w:rFonts w:cstheme="minorHAnsi"/>
                <w:b/>
                <w:color w:val="FFFFFF" w:themeColor="background1"/>
              </w:rPr>
              <w:t xml:space="preserve">Supplies Cost </w:t>
            </w:r>
            <w:r w:rsidRPr="000C0268">
              <w:rPr>
                <w:rFonts w:cstheme="minorHAnsi"/>
                <w:b/>
                <w:bCs/>
                <w:color w:val="FFFFFF" w:themeColor="background1"/>
              </w:rPr>
              <w:t>Budget Narrative</w:t>
            </w:r>
          </w:p>
        </w:tc>
      </w:tr>
      <w:tr w:rsidR="00C877F0" w:rsidRPr="00AE76E2" w14:paraId="6327232D" w14:textId="77777777" w:rsidTr="00C877F0">
        <w:trPr>
          <w:trHeight w:val="528"/>
          <w:jc w:val="center"/>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s/Item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nil"/>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nil"/>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95" w:type="dxa"/>
            <w:gridSpan w:val="4"/>
            <w:shd w:val="clear" w:color="auto" w:fill="D9D9D9" w:themeFill="background1" w:themeFillShade="D9"/>
            <w:vAlign w:val="center"/>
          </w:tcPr>
          <w:p w14:paraId="33F6AAE1"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as a result of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w:t>
      </w:r>
      <w:proofErr w:type="gramStart"/>
      <w:r w:rsidRPr="000C0268">
        <w:rPr>
          <w:rFonts w:asciiTheme="minorHAnsi" w:hAnsiTheme="minorHAnsi" w:cstheme="minorHAnsi"/>
          <w:sz w:val="22"/>
          <w:szCs w:val="22"/>
        </w:rPr>
        <w:t>Federal</w:t>
      </w:r>
      <w:proofErr w:type="gramEnd"/>
      <w:r w:rsidRPr="000C0268">
        <w:rPr>
          <w:rFonts w:asciiTheme="minorHAnsi" w:hAnsiTheme="minorHAnsi" w:cstheme="minorHAnsi"/>
          <w:sz w:val="22"/>
          <w:szCs w:val="22"/>
        </w:rPr>
        <w:t xml:space="preserve">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414F4CAA"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3992FBDD"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w:t>
      </w:r>
      <w:r w:rsidR="00E96BA4">
        <w:rPr>
          <w:rFonts w:asciiTheme="minorHAnsi" w:hAnsiTheme="minorHAnsi" w:cstheme="minorHAnsi"/>
          <w:sz w:val="22"/>
          <w:szCs w:val="22"/>
        </w:rPr>
        <w:t xml:space="preserve">and </w:t>
      </w:r>
      <w:r w:rsidRPr="000C0268">
        <w:rPr>
          <w:rFonts w:asciiTheme="minorHAnsi" w:hAnsiTheme="minorHAnsi" w:cstheme="minorHAnsi"/>
          <w:sz w:val="22"/>
          <w:szCs w:val="22"/>
        </w:rPr>
        <w:t>maintain an active System for Award Management registration at all times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2FAF2785"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w:t>
      </w:r>
      <w:r w:rsidR="00B92E9F" w:rsidRPr="000C0268">
        <w:rPr>
          <w:rFonts w:asciiTheme="minorHAnsi" w:hAnsiTheme="minorHAnsi" w:cstheme="minorHAnsi"/>
          <w:sz w:val="22"/>
          <w:szCs w:val="22"/>
        </w:rPr>
        <w:t>line-item</w:t>
      </w:r>
      <w:r w:rsidRPr="000C0268">
        <w:rPr>
          <w:rFonts w:asciiTheme="minorHAnsi" w:hAnsiTheme="minorHAnsi" w:cstheme="minorHAnsi"/>
          <w:sz w:val="22"/>
          <w:szCs w:val="22"/>
        </w:rPr>
        <w:t xml:space="preserve">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708E8075" w:rsidR="00F31764" w:rsidRDefault="00F31764">
      <w:pPr>
        <w:spacing w:after="160" w:line="259" w:lineRule="auto"/>
        <w:rPr>
          <w:rFonts w:cstheme="minorHAnsi"/>
        </w:rPr>
      </w:pPr>
      <w:r>
        <w:rPr>
          <w:rFonts w:cstheme="minorHAnsi"/>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975"/>
      </w:tblGrid>
      <w:tr w:rsidR="00B00621" w:rsidRPr="00AE76E2" w14:paraId="690790AB" w14:textId="77777777" w:rsidTr="005C1718">
        <w:trPr>
          <w:trHeight w:val="620"/>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FE9E30" w14:textId="34941DF6" w:rsidR="00B00621" w:rsidRPr="000C0268" w:rsidRDefault="00B00621" w:rsidP="00435317">
            <w:pPr>
              <w:autoSpaceDE w:val="0"/>
              <w:autoSpaceDN w:val="0"/>
              <w:adjustRightInd w:val="0"/>
              <w:spacing w:after="0"/>
              <w:jc w:val="center"/>
              <w:rPr>
                <w:rFonts w:cstheme="minorHAnsi"/>
                <w:b/>
                <w:bCs/>
              </w:rPr>
            </w:pPr>
            <w:r w:rsidRPr="00AE76E2">
              <w:rPr>
                <w:rFonts w:cstheme="minorHAnsi"/>
                <w:b/>
                <w:bCs/>
              </w:rPr>
              <w:lastRenderedPageBreak/>
              <w:t>Contractual Cost</w:t>
            </w:r>
            <w:r w:rsidRPr="000C0268">
              <w:rPr>
                <w:rFonts w:cstheme="minorHAnsi"/>
                <w:b/>
                <w:bCs/>
              </w:rPr>
              <w:t xml:space="preserve"> Budget Narrative</w:t>
            </w:r>
          </w:p>
        </w:tc>
      </w:tr>
      <w:tr w:rsidR="00C877F0" w:rsidRPr="00AE76E2" w14:paraId="1511798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C87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D5146B">
            <w:pPr>
              <w:spacing w:after="0"/>
              <w:jc w:val="center"/>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1401E426" w:rsidR="00243B24" w:rsidRPr="000C0268" w:rsidRDefault="00243B2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Other costs</w:t>
      </w:r>
      <w:r w:rsidRPr="45145898">
        <w:rPr>
          <w:rFonts w:asciiTheme="minorHAnsi" w:hAnsiTheme="minorHAnsi" w:cstheme="minorBidi"/>
          <w:sz w:val="22"/>
          <w:szCs w:val="22"/>
        </w:rPr>
        <w:t xml:space="preserve"> are </w:t>
      </w:r>
      <w:r w:rsidR="2B5FFDD0" w:rsidRPr="45145898">
        <w:rPr>
          <w:rFonts w:asciiTheme="minorHAnsi" w:hAnsiTheme="minorHAnsi" w:cstheme="minorBidi"/>
          <w:sz w:val="22"/>
          <w:szCs w:val="22"/>
        </w:rPr>
        <w:t>expense</w:t>
      </w:r>
      <w:r w:rsidRPr="45145898">
        <w:rPr>
          <w:rFonts w:asciiTheme="minorHAnsi" w:hAnsiTheme="minorHAnsi" w:cstheme="minorBidi"/>
          <w:sz w:val="22"/>
          <w:szCs w:val="22"/>
        </w:rPr>
        <w:t>s that do not fit within any of the other object class categories. Typical costs in this category include</w:t>
      </w:r>
      <w:r w:rsidR="6A04E301" w:rsidRPr="45145898">
        <w:rPr>
          <w:rFonts w:asciiTheme="minorHAnsi" w:hAnsiTheme="minorHAnsi" w:cstheme="minorBidi"/>
          <w:sz w:val="22"/>
          <w:szCs w:val="22"/>
        </w:rPr>
        <w:t>, but not limited to,</w:t>
      </w:r>
      <w:r w:rsidRPr="45145898">
        <w:rPr>
          <w:rFonts w:asciiTheme="minorHAnsi" w:hAnsiTheme="minorHAnsi" w:cstheme="minorBidi"/>
          <w:sz w:val="22"/>
          <w:szCs w:val="22"/>
        </w:rPr>
        <w:t xml:space="preserve"> </w:t>
      </w:r>
      <w:r w:rsidR="736C014A" w:rsidRPr="45145898">
        <w:rPr>
          <w:rFonts w:asciiTheme="minorHAnsi" w:hAnsiTheme="minorHAnsi" w:cstheme="minorBidi"/>
        </w:rPr>
        <w:t>professional services, audit, postage, printing, and facilities expenses</w:t>
      </w:r>
      <w:r w:rsidRPr="45145898">
        <w:rPr>
          <w:rFonts w:asciiTheme="minorHAnsi" w:hAnsiTheme="minorHAnsi" w:cstheme="minorBidi"/>
          <w:sz w:val="22"/>
          <w:szCs w:val="22"/>
        </w:rPr>
        <w:t xml:space="preserve"> </w:t>
      </w:r>
      <w:r w:rsidR="6916F9B9" w:rsidRPr="45145898">
        <w:rPr>
          <w:rFonts w:asciiTheme="minorHAnsi" w:hAnsiTheme="minorHAnsi" w:cstheme="minorBidi"/>
          <w:sz w:val="22"/>
          <w:szCs w:val="22"/>
        </w:rPr>
        <w:t xml:space="preserve">such as rent and utilities </w:t>
      </w:r>
      <w:r w:rsidR="006B7CE0" w:rsidRPr="45145898">
        <w:rPr>
          <w:rFonts w:asciiTheme="minorHAnsi" w:hAnsiTheme="minorHAnsi" w:cstheme="minorBidi"/>
          <w:b/>
          <w:bCs/>
          <w:sz w:val="22"/>
          <w:szCs w:val="22"/>
        </w:rPr>
        <w:t xml:space="preserve">(note: </w:t>
      </w:r>
      <w:r w:rsidR="00C851D5" w:rsidRPr="45145898">
        <w:rPr>
          <w:rFonts w:asciiTheme="minorHAnsi" w:hAnsiTheme="minorHAnsi" w:cstheme="minorBidi"/>
          <w:b/>
          <w:bCs/>
          <w:sz w:val="22"/>
          <w:szCs w:val="22"/>
        </w:rPr>
        <w:t xml:space="preserve">CDLPI grant program: </w:t>
      </w:r>
      <w:r w:rsidR="00572575" w:rsidRPr="45145898">
        <w:rPr>
          <w:rFonts w:asciiTheme="minorHAnsi" w:hAnsiTheme="minorHAnsi" w:cstheme="minorBidi"/>
          <w:b/>
          <w:bCs/>
          <w:sz w:val="22"/>
          <w:szCs w:val="22"/>
        </w:rPr>
        <w:t>rent, lease and purchase of building and space are not allowable)</w:t>
      </w:r>
      <w:r w:rsidRPr="45145898">
        <w:rPr>
          <w:rFonts w:asciiTheme="minorHAnsi" w:hAnsiTheme="minorHAnsi" w:cstheme="minorBidi"/>
          <w:sz w:val="22"/>
          <w:szCs w:val="22"/>
        </w:rPr>
        <w:t xml:space="preserve"> used to conduct project activities.  The FMCSA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 xml:space="preserve">A lease is considered </w:t>
      </w:r>
      <w:proofErr w:type="gramStart"/>
      <w:r w:rsidRPr="000C0268">
        <w:rPr>
          <w:rFonts w:cstheme="minorHAnsi"/>
        </w:rPr>
        <w:t>Other</w:t>
      </w:r>
      <w:proofErr w:type="gramEnd"/>
      <w:r w:rsidRPr="000C0268">
        <w:rPr>
          <w:rFonts w:cstheme="minorHAnsi"/>
        </w:rPr>
        <w:t xml:space="preserve">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37730747" w:rsidR="00243B24" w:rsidRPr="000C0268" w:rsidRDefault="00243B24" w:rsidP="45145898">
      <w:pPr>
        <w:widowControl w:val="0"/>
        <w:autoSpaceDE w:val="0"/>
        <w:autoSpaceDN w:val="0"/>
        <w:spacing w:after="0" w:line="237" w:lineRule="auto"/>
        <w:jc w:val="both"/>
        <w:rPr>
          <w:rFonts w:eastAsiaTheme="majorEastAsia"/>
        </w:rPr>
      </w:pPr>
      <w:r w:rsidRPr="45145898">
        <w:t>Group Other object class costs whenever possible (e.g., space, rental, communication, printing, maintenance) in the budget and explain how they support the grant</w:t>
      </w:r>
      <w:r w:rsidRPr="45145898">
        <w:rPr>
          <w:spacing w:val="-12"/>
        </w:rPr>
        <w:t xml:space="preserve"> </w:t>
      </w:r>
      <w:r w:rsidRPr="45145898">
        <w:t>activities.</w:t>
      </w:r>
      <w:r w:rsidR="721CA0A7" w:rsidRPr="45145898">
        <w:t xml:space="preserve">  Other costs </w:t>
      </w:r>
      <w:r w:rsidR="721CA0A7" w:rsidRPr="45145898">
        <w:rPr>
          <w:rFonts w:eastAsiaTheme="majorEastAsia"/>
        </w:rPr>
        <w:t>must show how totals were determined by itemizing costs in the budget narrative justification.</w:t>
      </w:r>
    </w:p>
    <w:p w14:paraId="11EC0476" w14:textId="77777777" w:rsidR="00FE61E0" w:rsidRDefault="00FE61E0" w:rsidP="0023318F">
      <w:pPr>
        <w:pStyle w:val="TableParagraph"/>
        <w:jc w:val="both"/>
        <w:rPr>
          <w:rFonts w:asciiTheme="minorHAnsi" w:hAnsiTheme="minorHAnsi" w:cstheme="minorHAnsi"/>
        </w:rPr>
      </w:pPr>
    </w:p>
    <w:p w14:paraId="3197B8B0" w14:textId="7558170D" w:rsidR="00243B24" w:rsidRDefault="00243B24" w:rsidP="45145898">
      <w:pPr>
        <w:pStyle w:val="TableParagraph"/>
        <w:jc w:val="both"/>
        <w:rPr>
          <w:rFonts w:asciiTheme="minorHAnsi" w:hAnsiTheme="minorHAnsi" w:cstheme="minorBidi"/>
        </w:rPr>
      </w:pPr>
      <w:r w:rsidRPr="45145898">
        <w:rPr>
          <w:rFonts w:asciiTheme="minorHAnsi" w:hAnsiTheme="minorHAnsi" w:cstheme="minorBidi"/>
        </w:rPr>
        <w:t>Ensure that costs such as professional services, audit, postage, printing, and facilities expenses are not already accounted for in either your indirect cost rate agreement or cost allocation plan.</w:t>
      </w:r>
    </w:p>
    <w:p w14:paraId="3001E72C" w14:textId="77777777" w:rsidR="00B00621" w:rsidRPr="000C0268" w:rsidRDefault="00B00621" w:rsidP="0023318F">
      <w:pPr>
        <w:pStyle w:val="TableParagraph"/>
        <w:jc w:val="both"/>
        <w:rPr>
          <w:rFonts w:asciiTheme="minorHAnsi" w:hAnsiTheme="minorHAnsi" w:cstheme="minorHAnsi"/>
        </w:rPr>
      </w:pPr>
    </w:p>
    <w:tbl>
      <w:tblPr>
        <w:tblW w:w="9360" w:type="dxa"/>
        <w:jc w:val="center"/>
        <w:tblLook w:val="04A0" w:firstRow="1" w:lastRow="0" w:firstColumn="1" w:lastColumn="0" w:noHBand="0" w:noVBand="1"/>
      </w:tblPr>
      <w:tblGrid>
        <w:gridCol w:w="3415"/>
        <w:gridCol w:w="1026"/>
        <w:gridCol w:w="1507"/>
        <w:gridCol w:w="624"/>
        <w:gridCol w:w="435"/>
        <w:gridCol w:w="979"/>
        <w:gridCol w:w="1374"/>
      </w:tblGrid>
      <w:tr w:rsidR="00243B24" w:rsidRPr="00AE76E2" w14:paraId="66D58E12" w14:textId="77777777" w:rsidTr="006F201F">
        <w:trPr>
          <w:trHeight w:val="755"/>
          <w:jc w:val="center"/>
        </w:trPr>
        <w:tc>
          <w:tcPr>
            <w:tcW w:w="6572" w:type="dxa"/>
            <w:gridSpan w:val="4"/>
            <w:tcBorders>
              <w:top w:val="single" w:sz="4" w:space="0" w:color="auto"/>
              <w:left w:val="single" w:sz="4" w:space="0" w:color="auto"/>
              <w:right w:val="single" w:sz="4" w:space="0" w:color="auto"/>
            </w:tcBorders>
            <w:shd w:val="clear" w:color="000000" w:fill="000000" w:themeFill="text1"/>
            <w:vAlign w:val="center"/>
            <w:hideMark/>
          </w:tcPr>
          <w:p w14:paraId="039B9C2A" w14:textId="5A1D4A0C" w:rsidR="00243B24" w:rsidRPr="000C0268" w:rsidRDefault="00737F39" w:rsidP="00737F39">
            <w:pPr>
              <w:spacing w:after="0"/>
              <w:jc w:val="center"/>
              <w:rPr>
                <w:rFonts w:eastAsia="Times New Roman" w:cstheme="minorHAnsi"/>
                <w:b/>
                <w:bCs/>
              </w:rPr>
            </w:pPr>
            <w:r>
              <w:rPr>
                <w:rFonts w:cstheme="minorHAnsi"/>
                <w:b/>
                <w:color w:val="FFFFFF" w:themeColor="background1"/>
              </w:rPr>
              <w:t xml:space="preserve">                                                       </w:t>
            </w:r>
            <w:r w:rsidR="00243B24" w:rsidRPr="000C0268">
              <w:rPr>
                <w:rFonts w:cstheme="minorHAnsi"/>
                <w:b/>
                <w:color w:val="FFFFFF" w:themeColor="background1"/>
              </w:rPr>
              <w:t xml:space="preserve">Other Cost </w:t>
            </w:r>
            <w:r w:rsidR="00243B24" w:rsidRPr="000C0268">
              <w:rPr>
                <w:rFonts w:cstheme="minorHAnsi"/>
                <w:b/>
                <w:bCs/>
                <w:color w:val="FFFFFF" w:themeColor="background1"/>
              </w:rPr>
              <w:t>Budget Narrative</w:t>
            </w:r>
          </w:p>
        </w:tc>
        <w:tc>
          <w:tcPr>
            <w:tcW w:w="1414" w:type="dxa"/>
            <w:gridSpan w:val="2"/>
            <w:tcBorders>
              <w:top w:val="single" w:sz="4" w:space="0" w:color="auto"/>
              <w:left w:val="single" w:sz="4" w:space="0" w:color="auto"/>
              <w:right w:val="single" w:sz="4" w:space="0" w:color="auto"/>
            </w:tcBorders>
            <w:shd w:val="clear" w:color="000000" w:fill="000000" w:themeFill="text1"/>
          </w:tcPr>
          <w:p w14:paraId="03C2A2CC" w14:textId="77777777" w:rsidR="00243B24" w:rsidRPr="000C0268" w:rsidRDefault="00243B24" w:rsidP="00435317">
            <w:pPr>
              <w:spacing w:after="0"/>
              <w:jc w:val="center"/>
              <w:rPr>
                <w:rFonts w:cstheme="minorHAnsi"/>
                <w:b/>
                <w:color w:val="FFFFFF" w:themeColor="background1"/>
              </w:rPr>
            </w:pPr>
          </w:p>
        </w:tc>
        <w:tc>
          <w:tcPr>
            <w:tcW w:w="1374" w:type="dxa"/>
            <w:tcBorders>
              <w:top w:val="single" w:sz="4" w:space="0" w:color="auto"/>
              <w:left w:val="single" w:sz="4" w:space="0" w:color="auto"/>
              <w:right w:val="single" w:sz="4" w:space="0" w:color="auto"/>
            </w:tcBorders>
            <w:shd w:val="clear" w:color="000000" w:fill="000000" w:themeFill="text1"/>
          </w:tcPr>
          <w:p w14:paraId="5CEC0DAD" w14:textId="77777777" w:rsidR="00243B24" w:rsidRPr="000C0268" w:rsidRDefault="00243B24" w:rsidP="00435317">
            <w:pPr>
              <w:spacing w:after="0"/>
              <w:jc w:val="center"/>
              <w:rPr>
                <w:rFonts w:cstheme="minorHAnsi"/>
                <w:b/>
                <w:color w:val="FFFFFF" w:themeColor="background1"/>
              </w:rPr>
            </w:pPr>
          </w:p>
        </w:tc>
      </w:tr>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of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gridSpan w:val="2"/>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gridSpan w:val="2"/>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7007" w:type="dxa"/>
            <w:gridSpan w:val="5"/>
            <w:shd w:val="clear" w:color="auto" w:fill="D9D9D9" w:themeFill="background1" w:themeFillShade="D9"/>
            <w:vAlign w:val="center"/>
          </w:tcPr>
          <w:p w14:paraId="4B0ACFE3" w14:textId="77777777" w:rsidR="006F201F" w:rsidRPr="000C0268" w:rsidRDefault="006F201F" w:rsidP="00435317">
            <w:pPr>
              <w:spacing w:after="0"/>
              <w:jc w:val="center"/>
              <w:rPr>
                <w:rFonts w:eastAsia="Times New Roman" w:cstheme="minorHAnsi"/>
                <w:b/>
                <w:bCs/>
                <w:i/>
              </w:rPr>
            </w:pPr>
            <w:r w:rsidRPr="000C0268">
              <w:rPr>
                <w:rFonts w:eastAsia="Times New Roman" w:cstheme="minorHAnsi"/>
                <w:b/>
                <w:bCs/>
                <w:i/>
              </w:rPr>
              <w:t>Sub-Total Other</w:t>
            </w:r>
          </w:p>
        </w:tc>
        <w:tc>
          <w:tcPr>
            <w:tcW w:w="2353" w:type="dxa"/>
            <w:gridSpan w:val="2"/>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jc w:val="center"/>
        </w:trPr>
        <w:tc>
          <w:tcPr>
            <w:tcW w:w="9360" w:type="dxa"/>
            <w:gridSpan w:val="7"/>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5E3316F0" w14:textId="1EFD5DAC"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1265ADDF" w:rsidR="00243B24" w:rsidRPr="000C0268" w:rsidRDefault="00243B24" w:rsidP="45145898">
      <w:pPr>
        <w:spacing w:after="0"/>
        <w:ind w:right="-20"/>
        <w:jc w:val="both"/>
      </w:pPr>
      <w:r w:rsidRPr="45145898">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2" w:name="_APPENDIX_C"/>
      <w:bookmarkEnd w:id="2"/>
    </w:p>
    <w:p w14:paraId="068D5942" w14:textId="77777777" w:rsidR="00FE61E0" w:rsidRPr="000C0268" w:rsidRDefault="00FE61E0" w:rsidP="00243B24">
      <w:pPr>
        <w:spacing w:after="0"/>
        <w:ind w:right="-20"/>
        <w:rPr>
          <w:rFonts w:cstheme="minorHAnsi"/>
        </w:rPr>
      </w:pPr>
    </w:p>
    <w:tbl>
      <w:tblPr>
        <w:tblW w:w="0" w:type="auto"/>
        <w:jc w:val="center"/>
        <w:tblLook w:val="04A0" w:firstRow="1" w:lastRow="0" w:firstColumn="1" w:lastColumn="0" w:noHBand="0" w:noVBand="1"/>
      </w:tblPr>
      <w:tblGrid>
        <w:gridCol w:w="2424"/>
        <w:gridCol w:w="2623"/>
        <w:gridCol w:w="2541"/>
        <w:gridCol w:w="1762"/>
      </w:tblGrid>
      <w:tr w:rsidR="00243B24" w:rsidRPr="00AE76E2" w14:paraId="37107384" w14:textId="77777777" w:rsidTr="00435317">
        <w:trPr>
          <w:trHeight w:val="755"/>
          <w:jc w:val="center"/>
        </w:trPr>
        <w:tc>
          <w:tcPr>
            <w:tcW w:w="0" w:type="auto"/>
            <w:gridSpan w:val="4"/>
            <w:tcBorders>
              <w:top w:val="single" w:sz="4" w:space="0" w:color="auto"/>
              <w:left w:val="single" w:sz="4" w:space="0" w:color="auto"/>
              <w:right w:val="single" w:sz="4" w:space="0" w:color="auto"/>
            </w:tcBorders>
            <w:shd w:val="clear" w:color="000000" w:fill="000000" w:themeFill="text1"/>
            <w:vAlign w:val="center"/>
            <w:hideMark/>
          </w:tcPr>
          <w:p w14:paraId="0F0111B1" w14:textId="79E95175" w:rsidR="00243B24" w:rsidRPr="000C0268" w:rsidRDefault="00243B24" w:rsidP="00737F39">
            <w:pPr>
              <w:spacing w:after="0"/>
              <w:jc w:val="center"/>
              <w:rPr>
                <w:rFonts w:cstheme="minorHAnsi"/>
                <w:b/>
                <w:bCs/>
              </w:rPr>
            </w:pPr>
            <w:r w:rsidRPr="000C0268">
              <w:rPr>
                <w:rFonts w:cstheme="minorHAnsi"/>
                <w:b/>
                <w:bCs/>
              </w:rPr>
              <w:t xml:space="preserve">Indirect Cost Budget </w:t>
            </w:r>
            <w:r w:rsidR="00AE76E2" w:rsidRPr="00AE76E2">
              <w:rPr>
                <w:rFonts w:cstheme="minorHAnsi"/>
                <w:b/>
                <w:bCs/>
              </w:rPr>
              <w:t>Narrative</w:t>
            </w:r>
          </w:p>
        </w:tc>
      </w:tr>
      <w:tr w:rsidR="00AE7E29" w:rsidRPr="00AE76E2" w14:paraId="71A90FA9" w14:textId="77777777" w:rsidTr="00AE7E29">
        <w:trPr>
          <w:trHeight w:val="528"/>
          <w:jc w:val="center"/>
        </w:trPr>
        <w:tc>
          <w:tcPr>
            <w:tcW w:w="2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AE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708"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4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450"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75"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3"/>
          <w:jc w:val="center"/>
        </w:trPr>
        <w:tc>
          <w:tcPr>
            <w:tcW w:w="0" w:type="auto"/>
            <w:gridSpan w:val="4"/>
            <w:tcBorders>
              <w:bottom w:val="single" w:sz="4" w:space="0" w:color="auto"/>
            </w:tcBorders>
            <w:shd w:val="clear" w:color="auto" w:fill="auto"/>
          </w:tcPr>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1746"/>
            </w:tblGrid>
            <w:tr w:rsidR="00243B24" w:rsidRPr="00AE76E2" w14:paraId="3483BEB6" w14:textId="77777777" w:rsidTr="00737F39">
              <w:trPr>
                <w:trHeight w:val="606"/>
                <w:jc w:val="center"/>
              </w:trPr>
              <w:tc>
                <w:tcPr>
                  <w:tcW w:w="7594" w:type="dxa"/>
                  <w:shd w:val="clear" w:color="auto" w:fill="D9D9D9" w:themeFill="background1" w:themeFillShade="D9"/>
                  <w:vAlign w:val="center"/>
                </w:tcPr>
                <w:p w14:paraId="1BD0905F" w14:textId="77777777" w:rsidR="00243B24" w:rsidRPr="00737F39" w:rsidRDefault="00243B24" w:rsidP="00737F39">
                  <w:pPr>
                    <w:spacing w:after="0"/>
                    <w:jc w:val="center"/>
                    <w:rPr>
                      <w:rFonts w:eastAsia="Times New Roman" w:cstheme="minorHAnsi"/>
                      <w:b/>
                      <w:bCs/>
                      <w:i/>
                    </w:rPr>
                  </w:pPr>
                  <w:r w:rsidRPr="00737F39">
                    <w:rPr>
                      <w:rFonts w:eastAsia="Times New Roman" w:cstheme="minorHAnsi"/>
                      <w:b/>
                      <w:bCs/>
                      <w:i/>
                    </w:rPr>
                    <w:t xml:space="preserve">    Total Cost for Other:</w:t>
                  </w:r>
                </w:p>
              </w:tc>
              <w:tc>
                <w:tcPr>
                  <w:tcW w:w="1746" w:type="dxa"/>
                  <w:shd w:val="clear" w:color="auto" w:fill="D9D9D9" w:themeFill="background1" w:themeFillShade="D9"/>
                  <w:vAlign w:val="center"/>
                </w:tcPr>
                <w:p w14:paraId="2B3F3FEA" w14:textId="000777B6" w:rsidR="00243B24" w:rsidRPr="00737F39" w:rsidRDefault="00243B24" w:rsidP="00737F39">
                  <w:pPr>
                    <w:spacing w:after="0"/>
                    <w:jc w:val="center"/>
                    <w:rPr>
                      <w:rFonts w:eastAsia="Times New Roman" w:cstheme="minorHAnsi"/>
                      <w:b/>
                      <w:bCs/>
                      <w:i/>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C77BB52" w14:textId="434180CE" w:rsidR="00243B24" w:rsidRPr="000C0268" w:rsidRDefault="00243B24" w:rsidP="006B7A81">
            <w:pPr>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6B7A81">
      <w:headerReference w:type="default" r:id="rId12"/>
      <w:footerReference w:type="default" r:id="rId1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BA2F" w14:textId="77777777" w:rsidR="00A21C74" w:rsidRDefault="00A21C74" w:rsidP="00530498">
      <w:pPr>
        <w:spacing w:after="0"/>
      </w:pPr>
      <w:r>
        <w:separator/>
      </w:r>
    </w:p>
  </w:endnote>
  <w:endnote w:type="continuationSeparator" w:id="0">
    <w:p w14:paraId="637BE7FE" w14:textId="77777777" w:rsidR="00A21C74" w:rsidRDefault="00A21C74" w:rsidP="00530498">
      <w:pPr>
        <w:spacing w:after="0"/>
      </w:pPr>
      <w:r>
        <w:continuationSeparator/>
      </w:r>
    </w:p>
  </w:endnote>
  <w:endnote w:type="continuationNotice" w:id="1">
    <w:p w14:paraId="7DD42087" w14:textId="77777777" w:rsidR="00A21C74" w:rsidRDefault="00A21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7DA7" w14:textId="77777777" w:rsidR="00A21C74" w:rsidRDefault="00A21C74" w:rsidP="00530498">
      <w:pPr>
        <w:spacing w:after="0"/>
      </w:pPr>
      <w:r>
        <w:separator/>
      </w:r>
    </w:p>
  </w:footnote>
  <w:footnote w:type="continuationSeparator" w:id="0">
    <w:p w14:paraId="247A895D" w14:textId="77777777" w:rsidR="00A21C74" w:rsidRDefault="00A21C74" w:rsidP="00530498">
      <w:pPr>
        <w:spacing w:after="0"/>
      </w:pPr>
      <w:r>
        <w:continuationSeparator/>
      </w:r>
    </w:p>
  </w:footnote>
  <w:footnote w:type="continuationNotice" w:id="1">
    <w:p w14:paraId="3F7AE886" w14:textId="77777777" w:rsidR="00A21C74" w:rsidRDefault="00A21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3077">
    <w:abstractNumId w:val="13"/>
  </w:num>
  <w:num w:numId="2" w16cid:durableId="910426368">
    <w:abstractNumId w:val="0"/>
  </w:num>
  <w:num w:numId="3" w16cid:durableId="1144158084">
    <w:abstractNumId w:val="14"/>
  </w:num>
  <w:num w:numId="4" w16cid:durableId="666592480">
    <w:abstractNumId w:val="8"/>
  </w:num>
  <w:num w:numId="5" w16cid:durableId="1302152103">
    <w:abstractNumId w:val="4"/>
  </w:num>
  <w:num w:numId="6" w16cid:durableId="254362474">
    <w:abstractNumId w:val="20"/>
  </w:num>
  <w:num w:numId="7" w16cid:durableId="358624005">
    <w:abstractNumId w:val="6"/>
  </w:num>
  <w:num w:numId="8" w16cid:durableId="804083759">
    <w:abstractNumId w:val="17"/>
  </w:num>
  <w:num w:numId="9" w16cid:durableId="586499439">
    <w:abstractNumId w:val="2"/>
  </w:num>
  <w:num w:numId="10" w16cid:durableId="303316502">
    <w:abstractNumId w:val="10"/>
  </w:num>
  <w:num w:numId="11" w16cid:durableId="1775829839">
    <w:abstractNumId w:val="18"/>
  </w:num>
  <w:num w:numId="12" w16cid:durableId="866212861">
    <w:abstractNumId w:val="3"/>
  </w:num>
  <w:num w:numId="13" w16cid:durableId="1327317774">
    <w:abstractNumId w:val="16"/>
  </w:num>
  <w:num w:numId="14" w16cid:durableId="1849825999">
    <w:abstractNumId w:val="7"/>
  </w:num>
  <w:num w:numId="15" w16cid:durableId="1030452032">
    <w:abstractNumId w:val="19"/>
  </w:num>
  <w:num w:numId="16" w16cid:durableId="1808014776">
    <w:abstractNumId w:val="9"/>
  </w:num>
  <w:num w:numId="17" w16cid:durableId="1629126648">
    <w:abstractNumId w:val="15"/>
  </w:num>
  <w:num w:numId="18" w16cid:durableId="949507194">
    <w:abstractNumId w:val="5"/>
  </w:num>
  <w:num w:numId="19" w16cid:durableId="1753157916">
    <w:abstractNumId w:val="12"/>
  </w:num>
  <w:num w:numId="20" w16cid:durableId="1102917814">
    <w:abstractNumId w:val="11"/>
  </w:num>
  <w:num w:numId="21" w16cid:durableId="188825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64624"/>
    <w:rsid w:val="0017707C"/>
    <w:rsid w:val="001820E1"/>
    <w:rsid w:val="0018254D"/>
    <w:rsid w:val="00184BB2"/>
    <w:rsid w:val="00186719"/>
    <w:rsid w:val="00194412"/>
    <w:rsid w:val="00197E98"/>
    <w:rsid w:val="001B05D6"/>
    <w:rsid w:val="001B0B9B"/>
    <w:rsid w:val="001C02CF"/>
    <w:rsid w:val="001C06C3"/>
    <w:rsid w:val="001D09BD"/>
    <w:rsid w:val="001D2A22"/>
    <w:rsid w:val="001E57A4"/>
    <w:rsid w:val="001E7098"/>
    <w:rsid w:val="001F4DBB"/>
    <w:rsid w:val="00214F4B"/>
    <w:rsid w:val="0023318F"/>
    <w:rsid w:val="00243B24"/>
    <w:rsid w:val="002469F5"/>
    <w:rsid w:val="0025301C"/>
    <w:rsid w:val="002574B0"/>
    <w:rsid w:val="002629A2"/>
    <w:rsid w:val="00266E49"/>
    <w:rsid w:val="00271FE2"/>
    <w:rsid w:val="0027425C"/>
    <w:rsid w:val="00280761"/>
    <w:rsid w:val="00283465"/>
    <w:rsid w:val="00297722"/>
    <w:rsid w:val="00297DC0"/>
    <w:rsid w:val="002A5B92"/>
    <w:rsid w:val="002A6E28"/>
    <w:rsid w:val="002B7E7E"/>
    <w:rsid w:val="002C27F5"/>
    <w:rsid w:val="002C6B5D"/>
    <w:rsid w:val="002E3A3A"/>
    <w:rsid w:val="002E45CF"/>
    <w:rsid w:val="002E654D"/>
    <w:rsid w:val="002F7D40"/>
    <w:rsid w:val="00305643"/>
    <w:rsid w:val="0031509A"/>
    <w:rsid w:val="00324BE0"/>
    <w:rsid w:val="00343975"/>
    <w:rsid w:val="003524F3"/>
    <w:rsid w:val="00357035"/>
    <w:rsid w:val="003626B6"/>
    <w:rsid w:val="00382992"/>
    <w:rsid w:val="00384681"/>
    <w:rsid w:val="0039093F"/>
    <w:rsid w:val="00392089"/>
    <w:rsid w:val="003A5220"/>
    <w:rsid w:val="003C0F01"/>
    <w:rsid w:val="003D16E0"/>
    <w:rsid w:val="003D1B95"/>
    <w:rsid w:val="003D2BCE"/>
    <w:rsid w:val="003E4E17"/>
    <w:rsid w:val="003E6840"/>
    <w:rsid w:val="003F3E90"/>
    <w:rsid w:val="003F51AA"/>
    <w:rsid w:val="00403406"/>
    <w:rsid w:val="0040653A"/>
    <w:rsid w:val="0043264D"/>
    <w:rsid w:val="00435317"/>
    <w:rsid w:val="00460B0E"/>
    <w:rsid w:val="00463500"/>
    <w:rsid w:val="00467CBD"/>
    <w:rsid w:val="004A37AC"/>
    <w:rsid w:val="004B491A"/>
    <w:rsid w:val="004D3CF7"/>
    <w:rsid w:val="004E43DD"/>
    <w:rsid w:val="004F44EA"/>
    <w:rsid w:val="00502395"/>
    <w:rsid w:val="00521745"/>
    <w:rsid w:val="005253AB"/>
    <w:rsid w:val="00530498"/>
    <w:rsid w:val="0054089A"/>
    <w:rsid w:val="00554BBB"/>
    <w:rsid w:val="00562393"/>
    <w:rsid w:val="00572575"/>
    <w:rsid w:val="00574A57"/>
    <w:rsid w:val="00575E05"/>
    <w:rsid w:val="00590F86"/>
    <w:rsid w:val="005B77D4"/>
    <w:rsid w:val="005C1718"/>
    <w:rsid w:val="005C1EA6"/>
    <w:rsid w:val="005C2133"/>
    <w:rsid w:val="005D7168"/>
    <w:rsid w:val="005F039F"/>
    <w:rsid w:val="005F13B3"/>
    <w:rsid w:val="00606332"/>
    <w:rsid w:val="00614BCC"/>
    <w:rsid w:val="00615C5F"/>
    <w:rsid w:val="0062096A"/>
    <w:rsid w:val="00637916"/>
    <w:rsid w:val="00640ED9"/>
    <w:rsid w:val="00642F58"/>
    <w:rsid w:val="006446AE"/>
    <w:rsid w:val="00680D2D"/>
    <w:rsid w:val="006900C5"/>
    <w:rsid w:val="006B7A81"/>
    <w:rsid w:val="006B7CE0"/>
    <w:rsid w:val="006E34C5"/>
    <w:rsid w:val="006E388A"/>
    <w:rsid w:val="006F113E"/>
    <w:rsid w:val="006F201F"/>
    <w:rsid w:val="006F61A6"/>
    <w:rsid w:val="006F67D3"/>
    <w:rsid w:val="00700B8F"/>
    <w:rsid w:val="0070681F"/>
    <w:rsid w:val="00706A60"/>
    <w:rsid w:val="0072132C"/>
    <w:rsid w:val="00732084"/>
    <w:rsid w:val="00732722"/>
    <w:rsid w:val="00734243"/>
    <w:rsid w:val="007370D6"/>
    <w:rsid w:val="00737F39"/>
    <w:rsid w:val="007405B0"/>
    <w:rsid w:val="00747F38"/>
    <w:rsid w:val="00750C43"/>
    <w:rsid w:val="00754FAD"/>
    <w:rsid w:val="00756AAE"/>
    <w:rsid w:val="00762E5C"/>
    <w:rsid w:val="0078197E"/>
    <w:rsid w:val="007904E8"/>
    <w:rsid w:val="007B2580"/>
    <w:rsid w:val="007B2F65"/>
    <w:rsid w:val="007D471F"/>
    <w:rsid w:val="007F3B5D"/>
    <w:rsid w:val="008030DF"/>
    <w:rsid w:val="00807984"/>
    <w:rsid w:val="00813453"/>
    <w:rsid w:val="00820574"/>
    <w:rsid w:val="0083371E"/>
    <w:rsid w:val="00837742"/>
    <w:rsid w:val="008410B3"/>
    <w:rsid w:val="00846EFA"/>
    <w:rsid w:val="00850CE6"/>
    <w:rsid w:val="00873382"/>
    <w:rsid w:val="008740E7"/>
    <w:rsid w:val="00880E59"/>
    <w:rsid w:val="008A3BD6"/>
    <w:rsid w:val="008C1CCA"/>
    <w:rsid w:val="008C5830"/>
    <w:rsid w:val="008D289A"/>
    <w:rsid w:val="008D43CA"/>
    <w:rsid w:val="008D48C1"/>
    <w:rsid w:val="008E204C"/>
    <w:rsid w:val="0090108C"/>
    <w:rsid w:val="00915399"/>
    <w:rsid w:val="0091767E"/>
    <w:rsid w:val="00924623"/>
    <w:rsid w:val="009304F6"/>
    <w:rsid w:val="00935B91"/>
    <w:rsid w:val="0093613B"/>
    <w:rsid w:val="00950228"/>
    <w:rsid w:val="00953A17"/>
    <w:rsid w:val="00954511"/>
    <w:rsid w:val="009667BC"/>
    <w:rsid w:val="00972F8E"/>
    <w:rsid w:val="009734C8"/>
    <w:rsid w:val="00986740"/>
    <w:rsid w:val="00992814"/>
    <w:rsid w:val="009935CE"/>
    <w:rsid w:val="009A0CD1"/>
    <w:rsid w:val="009A4FF9"/>
    <w:rsid w:val="009A6489"/>
    <w:rsid w:val="009A7602"/>
    <w:rsid w:val="009B13F3"/>
    <w:rsid w:val="009C31CF"/>
    <w:rsid w:val="009D1657"/>
    <w:rsid w:val="00A0743F"/>
    <w:rsid w:val="00A21C74"/>
    <w:rsid w:val="00A33531"/>
    <w:rsid w:val="00A3406C"/>
    <w:rsid w:val="00A365BD"/>
    <w:rsid w:val="00A5015F"/>
    <w:rsid w:val="00A50BB4"/>
    <w:rsid w:val="00A50D12"/>
    <w:rsid w:val="00A51DDE"/>
    <w:rsid w:val="00A60A29"/>
    <w:rsid w:val="00A67942"/>
    <w:rsid w:val="00A87BFF"/>
    <w:rsid w:val="00A91549"/>
    <w:rsid w:val="00A94ABC"/>
    <w:rsid w:val="00AA49D9"/>
    <w:rsid w:val="00AA501E"/>
    <w:rsid w:val="00AB182F"/>
    <w:rsid w:val="00AC6C4C"/>
    <w:rsid w:val="00AD203D"/>
    <w:rsid w:val="00AD435B"/>
    <w:rsid w:val="00AD5369"/>
    <w:rsid w:val="00AE6BA0"/>
    <w:rsid w:val="00AE76E2"/>
    <w:rsid w:val="00AE7E29"/>
    <w:rsid w:val="00AF612F"/>
    <w:rsid w:val="00AF660A"/>
    <w:rsid w:val="00AF6E71"/>
    <w:rsid w:val="00AF7B8F"/>
    <w:rsid w:val="00B00621"/>
    <w:rsid w:val="00B05B74"/>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2E9F"/>
    <w:rsid w:val="00B94193"/>
    <w:rsid w:val="00B96676"/>
    <w:rsid w:val="00B97CBD"/>
    <w:rsid w:val="00BB6057"/>
    <w:rsid w:val="00BC69A2"/>
    <w:rsid w:val="00BD276C"/>
    <w:rsid w:val="00BD5378"/>
    <w:rsid w:val="00BD5617"/>
    <w:rsid w:val="00BE179D"/>
    <w:rsid w:val="00C10AD5"/>
    <w:rsid w:val="00C11E42"/>
    <w:rsid w:val="00C2585D"/>
    <w:rsid w:val="00C32074"/>
    <w:rsid w:val="00C37893"/>
    <w:rsid w:val="00C44B0F"/>
    <w:rsid w:val="00C70762"/>
    <w:rsid w:val="00C74DB5"/>
    <w:rsid w:val="00C80739"/>
    <w:rsid w:val="00C851D5"/>
    <w:rsid w:val="00C877F0"/>
    <w:rsid w:val="00C9444C"/>
    <w:rsid w:val="00C976A1"/>
    <w:rsid w:val="00CA1E16"/>
    <w:rsid w:val="00CA3864"/>
    <w:rsid w:val="00CA7870"/>
    <w:rsid w:val="00CB200B"/>
    <w:rsid w:val="00CB7D57"/>
    <w:rsid w:val="00CC0121"/>
    <w:rsid w:val="00CC0199"/>
    <w:rsid w:val="00CC0501"/>
    <w:rsid w:val="00CC1C7A"/>
    <w:rsid w:val="00CE268A"/>
    <w:rsid w:val="00CF4FD1"/>
    <w:rsid w:val="00D018D6"/>
    <w:rsid w:val="00D10398"/>
    <w:rsid w:val="00D14AAA"/>
    <w:rsid w:val="00D21B49"/>
    <w:rsid w:val="00D31EA4"/>
    <w:rsid w:val="00D37C52"/>
    <w:rsid w:val="00D5146B"/>
    <w:rsid w:val="00D741B2"/>
    <w:rsid w:val="00D77CEF"/>
    <w:rsid w:val="00D86A12"/>
    <w:rsid w:val="00DA7416"/>
    <w:rsid w:val="00DC1E67"/>
    <w:rsid w:val="00DC45EE"/>
    <w:rsid w:val="00DD258F"/>
    <w:rsid w:val="00DD2CDB"/>
    <w:rsid w:val="00DD3967"/>
    <w:rsid w:val="00DF2DB0"/>
    <w:rsid w:val="00E01EEC"/>
    <w:rsid w:val="00E211B2"/>
    <w:rsid w:val="00E413FB"/>
    <w:rsid w:val="00E44245"/>
    <w:rsid w:val="00E460FF"/>
    <w:rsid w:val="00E507A4"/>
    <w:rsid w:val="00E5580B"/>
    <w:rsid w:val="00E61C04"/>
    <w:rsid w:val="00E8206F"/>
    <w:rsid w:val="00E84ACC"/>
    <w:rsid w:val="00E8636B"/>
    <w:rsid w:val="00E90DF7"/>
    <w:rsid w:val="00E94802"/>
    <w:rsid w:val="00E95CEC"/>
    <w:rsid w:val="00E96BA4"/>
    <w:rsid w:val="00EA068D"/>
    <w:rsid w:val="00EA6B0D"/>
    <w:rsid w:val="00EB3775"/>
    <w:rsid w:val="00EB5B01"/>
    <w:rsid w:val="00ED229B"/>
    <w:rsid w:val="00ED47AB"/>
    <w:rsid w:val="00EE18F9"/>
    <w:rsid w:val="00EF1724"/>
    <w:rsid w:val="00EF18BB"/>
    <w:rsid w:val="00EF660D"/>
    <w:rsid w:val="00F03998"/>
    <w:rsid w:val="00F052E0"/>
    <w:rsid w:val="00F31764"/>
    <w:rsid w:val="00F36239"/>
    <w:rsid w:val="00F36BA1"/>
    <w:rsid w:val="00F376E4"/>
    <w:rsid w:val="00F419EE"/>
    <w:rsid w:val="00F47781"/>
    <w:rsid w:val="00F53DF2"/>
    <w:rsid w:val="00F545B1"/>
    <w:rsid w:val="00F546D4"/>
    <w:rsid w:val="00F55316"/>
    <w:rsid w:val="00F57B22"/>
    <w:rsid w:val="00F6319A"/>
    <w:rsid w:val="00F653F7"/>
    <w:rsid w:val="00F92BCC"/>
    <w:rsid w:val="00FA52B1"/>
    <w:rsid w:val="00FB4CFC"/>
    <w:rsid w:val="00FB5A45"/>
    <w:rsid w:val="00FC7755"/>
    <w:rsid w:val="00FD42BA"/>
    <w:rsid w:val="00FE0547"/>
    <w:rsid w:val="00FE3414"/>
    <w:rsid w:val="00FE61E0"/>
    <w:rsid w:val="00FF758F"/>
    <w:rsid w:val="00FF7AFE"/>
    <w:rsid w:val="0B0AFCDA"/>
    <w:rsid w:val="0C893979"/>
    <w:rsid w:val="128B7EBA"/>
    <w:rsid w:val="12A01E28"/>
    <w:rsid w:val="1442A287"/>
    <w:rsid w:val="223A9A8E"/>
    <w:rsid w:val="22D7DED4"/>
    <w:rsid w:val="23A14945"/>
    <w:rsid w:val="27F1596F"/>
    <w:rsid w:val="292BE24E"/>
    <w:rsid w:val="2B5FFDD0"/>
    <w:rsid w:val="317F720E"/>
    <w:rsid w:val="32479845"/>
    <w:rsid w:val="32C1DEE3"/>
    <w:rsid w:val="3D572016"/>
    <w:rsid w:val="3F11B948"/>
    <w:rsid w:val="414D17B8"/>
    <w:rsid w:val="437B872C"/>
    <w:rsid w:val="45145898"/>
    <w:rsid w:val="489EE6D6"/>
    <w:rsid w:val="4A0980B3"/>
    <w:rsid w:val="4FB1FCC6"/>
    <w:rsid w:val="52E99D88"/>
    <w:rsid w:val="53973A9C"/>
    <w:rsid w:val="5622D1E1"/>
    <w:rsid w:val="5ACA45BE"/>
    <w:rsid w:val="61C449A3"/>
    <w:rsid w:val="61D0BB5E"/>
    <w:rsid w:val="6916F9B9"/>
    <w:rsid w:val="6A04E301"/>
    <w:rsid w:val="6AFF5AD7"/>
    <w:rsid w:val="6BC05DD1"/>
    <w:rsid w:val="6D5C2E32"/>
    <w:rsid w:val="6D6DD848"/>
    <w:rsid w:val="6DD30A58"/>
    <w:rsid w:val="7001F48B"/>
    <w:rsid w:val="721CA0A7"/>
    <w:rsid w:val="736C014A"/>
    <w:rsid w:val="74A0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23"/>
  <w15:chartTrackingRefBased/>
  <w15:docId w15:val="{760B998F-F362-4542-8340-81D13F0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uiPriority w:val="9"/>
    <w:qFormat/>
    <w:rsid w:val="0043264D"/>
    <w:pPr>
      <w:keepNext/>
      <w:keepLines/>
      <w:spacing w:before="12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264D"/>
    <w:pPr>
      <w:keepNext/>
      <w:keepLines/>
      <w:spacing w:before="120" w:after="12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4D"/>
    <w:rPr>
      <w:rFonts w:ascii="Arial" w:eastAsiaTheme="majorEastAsia" w:hAnsi="Arial" w:cstheme="majorBidi"/>
      <w:b/>
      <w:color w:val="2E74B5" w:themeColor="accent1" w:themeShade="BF"/>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43264D"/>
    <w:rPr>
      <w:rFonts w:ascii="Arial" w:eastAsiaTheme="majorEastAsia" w:hAnsi="Arial" w:cstheme="majorBidi"/>
      <w:b/>
      <w:color w:val="44546A" w:themeColor="text2"/>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UserInfo>
        <DisplayName>Brooks, Montika (FMCSA)</DisplayName>
        <AccountId>510</AccountId>
        <AccountType/>
      </UserInfo>
      <UserInfo>
        <DisplayName>Martin, Thomas C (FMCSA)</DisplayName>
        <AccountId>49</AccountId>
        <AccountType/>
      </UserInfo>
      <UserInfo>
        <DisplayName>Ross, James (FMCSA)</DisplayName>
        <AccountId>76</AccountId>
        <AccountType/>
      </UserInfo>
      <UserInfo>
        <DisplayName>Nelson Jr, Thomas (FMCSA)</DisplayName>
        <AccountId>613</AccountId>
        <AccountType/>
      </UserInfo>
    </SharedWithUsers>
    <lcf76f155ced4ddcb4097134ff3c332f xmlns="0f44cddf-27c8-4f62-9e27-36c83d96c4be">
      <Terms xmlns="http://schemas.microsoft.com/office/infopath/2007/PartnerControls"/>
    </lcf76f155ced4ddcb4097134ff3c332f>
    <TaxCatchAll xmlns="58f509ee-0e07-4739-86e5-4c23e80f2294" xsi:nil="true"/>
    <Commentfromreview xmlns="0f44cddf-27c8-4f62-9e27-36c83d96c4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20" ma:contentTypeDescription="Create a new document." ma:contentTypeScope="" ma:versionID="d899b6393d12b07c79edfd9fe789a3e4">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ec5dbeb75be18b6f39b71437ccce4c52"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Commentfrom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fromreview" ma:index="22" nillable="true" ma:displayName="Comment from review " ma:format="Dropdown" ma:internalName="Commentfromreview">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f641a7-791b-4bc0-a1bb-74a48bba16fd}" ma:internalName="TaxCatchAll" ma:showField="CatchAllData" ma:web="58f509ee-0e07-4739-86e5-4c23e80f2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3.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 ds:uri="0f44cddf-27c8-4f62-9e27-36c83d96c4be"/>
  </ds:schemaRefs>
</ds:datastoreItem>
</file>

<file path=customXml/itemProps4.xml><?xml version="1.0" encoding="utf-8"?>
<ds:datastoreItem xmlns:ds="http://schemas.openxmlformats.org/officeDocument/2006/customXml" ds:itemID="{8389E7F6-75B7-4179-901C-4D90770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scal Year (FY) 2022High Priority- Commercial Motor Vehicle (HP-CMV) Project Template</vt:lpstr>
    </vt:vector>
  </TitlesOfParts>
  <Company>USDOT-Volpe Center</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Boyd, Tiffany (FMCSA)</cp:lastModifiedBy>
  <cp:revision>2</cp:revision>
  <dcterms:created xsi:type="dcterms:W3CDTF">2026-03-26T11:52:00Z</dcterms:created>
  <dcterms:modified xsi:type="dcterms:W3CDTF">2026-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y fmtid="{D5CDD505-2E9C-101B-9397-08002B2CF9AE}" pid="3" name="MediaServiceImageTags">
    <vt:lpwstr/>
  </property>
</Properties>
</file>